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99C90" w14:textId="77777777" w:rsidR="0042546A" w:rsidRPr="00EA5154" w:rsidRDefault="0042546A" w:rsidP="0042546A">
      <w:pPr>
        <w:spacing w:line="240" w:lineRule="auto"/>
        <w:rPr>
          <w:rFonts w:ascii="Arial" w:hAnsi="Arial" w:cs="Arial"/>
        </w:rPr>
        <w:sectPr w:rsidR="0042546A" w:rsidRPr="00EA5154" w:rsidSect="00014B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694" w:right="1701" w:bottom="1417" w:left="1701" w:header="708" w:footer="448" w:gutter="0"/>
          <w:pgNumType w:chapStyle="1"/>
          <w:cols w:space="708"/>
          <w:docGrid w:linePitch="360"/>
        </w:sectPr>
      </w:pPr>
      <w:bookmarkStart w:id="0" w:name="_Hlk89011745"/>
      <w:bookmarkEnd w:id="0"/>
      <w:r w:rsidRPr="00EA5154"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7BEBF35E" wp14:editId="25E45BB4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49EDA4A" wp14:editId="1D2910D1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eastAsia="es-ES"/>
        </w:rPr>
        <w:drawing>
          <wp:anchor distT="0" distB="0" distL="114300" distR="114300" simplePos="0" relativeHeight="251662336" behindDoc="0" locked="0" layoutInCell="1" allowOverlap="1" wp14:anchorId="4B76E3CA" wp14:editId="2B0D8943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A1CAB" w14:textId="14121DD3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6432" behindDoc="1" locked="0" layoutInCell="1" allowOverlap="1" wp14:anchorId="0D367FA3" wp14:editId="7ECB5765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eastAsia="es-ES"/>
        </w:rPr>
        <w:drawing>
          <wp:anchor distT="0" distB="0" distL="114300" distR="114300" simplePos="0" relativeHeight="251665408" behindDoc="1" locked="0" layoutInCell="1" allowOverlap="1" wp14:anchorId="59E4ACF5" wp14:editId="34CC292B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CICLO FORMATIVO DE GRADO </w:t>
      </w:r>
      <w:r w:rsidR="000963C2">
        <w:rPr>
          <w:rFonts w:ascii="Microsoft YaHei UI" w:eastAsia="Microsoft YaHei UI" w:hAnsi="Microsoft YaHei UI" w:cs="Arial"/>
          <w:b/>
          <w:color w:val="92D050"/>
        </w:rPr>
        <w:t>SUPERIOR</w:t>
      </w:r>
      <w:r w:rsidRPr="009404D3">
        <w:rPr>
          <w:rFonts w:ascii="Microsoft YaHei UI" w:eastAsia="Microsoft YaHei UI" w:hAnsi="Microsoft YaHei UI" w:cs="Arial"/>
          <w:b/>
          <w:color w:val="92D050"/>
        </w:rPr>
        <w:t xml:space="preserve"> EN</w:t>
      </w:r>
    </w:p>
    <w:p w14:paraId="35AA9C5F" w14:textId="15B99FE7" w:rsidR="0042546A" w:rsidRPr="000D03AB" w:rsidRDefault="0042546A" w:rsidP="00C841C9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eastAsia="es-ES"/>
        </w:rPr>
        <w:drawing>
          <wp:anchor distT="0" distB="0" distL="114300" distR="114300" simplePos="0" relativeHeight="251667456" behindDoc="0" locked="0" layoutInCell="1" allowOverlap="1" wp14:anchorId="17541B42" wp14:editId="10A67524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431">
        <w:rPr>
          <w:rFonts w:ascii="Microsoft YaHei UI" w:eastAsia="Microsoft YaHei UI" w:hAnsi="Microsoft YaHei UI"/>
          <w:b/>
          <w:color w:val="1381B7"/>
          <w:sz w:val="44"/>
        </w:rPr>
        <w:t>Desarrollo Aplicaciones Multiplataforma</w:t>
      </w:r>
    </w:p>
    <w:p w14:paraId="72AC8704" w14:textId="510CBF11" w:rsidR="00FD7500" w:rsidRDefault="000D03AB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0D03AB">
        <w:rPr>
          <w:rFonts w:ascii="Microsoft YaHei UI" w:eastAsia="Microsoft YaHei UI" w:hAnsi="Microsoft YaHei UI" w:cs="Arial"/>
          <w:b/>
          <w:color w:val="92D050"/>
        </w:rPr>
        <w:t>SERVICIO DE GESTIÓN DE APARCAMIENTO E INCIDENTES</w:t>
      </w:r>
    </w:p>
    <w:p w14:paraId="710AC56A" w14:textId="289B4BD5" w:rsidR="001A5431" w:rsidRDefault="001A5431" w:rsidP="0065658F">
      <w:pPr>
        <w:spacing w:after="360"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8E44C4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s-ES"/>
        </w:rPr>
        <w:drawing>
          <wp:anchor distT="0" distB="0" distL="114300" distR="114300" simplePos="0" relativeHeight="251668480" behindDoc="0" locked="0" layoutInCell="1" allowOverlap="1" wp14:anchorId="0654B63A" wp14:editId="68B8EC8A">
            <wp:simplePos x="0" y="0"/>
            <wp:positionH relativeFrom="margin">
              <wp:align>left</wp:align>
            </wp:positionH>
            <wp:positionV relativeFrom="paragraph">
              <wp:posOffset>678815</wp:posOffset>
            </wp:positionV>
            <wp:extent cx="2663687" cy="2663687"/>
            <wp:effectExtent l="0" t="0" r="0" b="0"/>
            <wp:wrapSquare wrapText="bothSides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7" cy="266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YaHei UI" w:eastAsia="Microsoft YaHei UI" w:hAnsi="Microsoft YaHei UI"/>
          <w:b/>
          <w:color w:val="1381B7"/>
          <w:sz w:val="44"/>
        </w:rPr>
        <w:t xml:space="preserve">Parking </w:t>
      </w:r>
      <w:proofErr w:type="spellStart"/>
      <w:r>
        <w:rPr>
          <w:rFonts w:ascii="Microsoft YaHei UI" w:eastAsia="Microsoft YaHei UI" w:hAnsi="Microsoft YaHei UI"/>
          <w:b/>
          <w:color w:val="1381B7"/>
          <w:sz w:val="44"/>
        </w:rPr>
        <w:t>Shield</w:t>
      </w:r>
      <w:proofErr w:type="spellEnd"/>
    </w:p>
    <w:p w14:paraId="6BE26268" w14:textId="160E53BC" w:rsidR="0065658F" w:rsidRDefault="001A5431" w:rsidP="0065658F">
      <w:pPr>
        <w:spacing w:after="360" w:line="240" w:lineRule="auto"/>
        <w:jc w:val="center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Equipo 3</w:t>
      </w:r>
    </w:p>
    <w:p w14:paraId="23B01B77" w14:textId="7B581ECC" w:rsidR="0065658F" w:rsidRDefault="0065658F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>Guillermo Herreros Peláez</w:t>
      </w:r>
    </w:p>
    <w:p w14:paraId="7EA27BC1" w14:textId="3EAF1529" w:rsidR="00BF0F03" w:rsidRDefault="00BF0F03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 w:rsidRPr="00BF0F03">
        <w:rPr>
          <w:rFonts w:ascii="Microsoft YaHei UI" w:eastAsia="Microsoft YaHei UI" w:hAnsi="Microsoft YaHei UI"/>
          <w:b/>
          <w:color w:val="92D050"/>
        </w:rPr>
        <w:t xml:space="preserve">Francisco Javier </w:t>
      </w:r>
      <w:proofErr w:type="spellStart"/>
      <w:r w:rsidRPr="00BF0F03">
        <w:rPr>
          <w:rFonts w:ascii="Microsoft YaHei UI" w:eastAsia="Microsoft YaHei UI" w:hAnsi="Microsoft YaHei UI"/>
          <w:b/>
          <w:color w:val="92D050"/>
        </w:rPr>
        <w:t>Seleiro</w:t>
      </w:r>
      <w:proofErr w:type="spellEnd"/>
      <w:r w:rsidRPr="00BF0F03">
        <w:rPr>
          <w:rFonts w:ascii="Microsoft YaHei UI" w:eastAsia="Microsoft YaHei UI" w:hAnsi="Microsoft YaHei UI"/>
          <w:b/>
          <w:color w:val="92D050"/>
        </w:rPr>
        <w:t xml:space="preserve"> Borrero</w:t>
      </w:r>
    </w:p>
    <w:p w14:paraId="5DCB92C5" w14:textId="24A87EAA" w:rsidR="001A5431" w:rsidRPr="0065658F" w:rsidRDefault="001A5431" w:rsidP="0065658F">
      <w:pPr>
        <w:spacing w:after="360" w:line="240" w:lineRule="auto"/>
        <w:jc w:val="right"/>
        <w:rPr>
          <w:rFonts w:ascii="Microsoft YaHei UI" w:eastAsia="Microsoft YaHei UI" w:hAnsi="Microsoft YaHei UI"/>
          <w:b/>
          <w:color w:val="92D050"/>
        </w:rPr>
      </w:pPr>
      <w:r>
        <w:rPr>
          <w:rFonts w:ascii="Microsoft YaHei UI" w:eastAsia="Microsoft YaHei UI" w:hAnsi="Microsoft YaHei UI"/>
          <w:b/>
          <w:color w:val="92D050"/>
        </w:rPr>
        <w:t xml:space="preserve">Curso 21/22 </w:t>
      </w:r>
      <w:proofErr w:type="gramStart"/>
      <w:r>
        <w:rPr>
          <w:rFonts w:ascii="Microsoft YaHei UI" w:eastAsia="Microsoft YaHei UI" w:hAnsi="Microsoft YaHei UI"/>
          <w:b/>
          <w:color w:val="92D050"/>
        </w:rPr>
        <w:t>Noviembre</w:t>
      </w:r>
      <w:proofErr w:type="gramEnd"/>
      <w:r>
        <w:rPr>
          <w:rFonts w:ascii="Microsoft YaHei UI" w:eastAsia="Microsoft YaHei UI" w:hAnsi="Microsoft YaHei UI"/>
          <w:b/>
          <w:color w:val="92D050"/>
        </w:rPr>
        <w:t xml:space="preserve"> 2021</w:t>
      </w:r>
    </w:p>
    <w:p w14:paraId="1005D430" w14:textId="69BF88BA" w:rsidR="008F5BDE" w:rsidRPr="000D03AB" w:rsidRDefault="008F5BDE">
      <w:pPr>
        <w:spacing w:after="160" w:line="259" w:lineRule="auto"/>
        <w:rPr>
          <w:rFonts w:ascii="Arial Black" w:hAnsi="Arial Black"/>
        </w:rPr>
      </w:pPr>
      <w:r w:rsidRPr="000D03AB">
        <w:rPr>
          <w:rFonts w:ascii="Arial Black" w:hAnsi="Arial Black"/>
        </w:rPr>
        <w:br w:type="page"/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val="es-ES"/>
        </w:rPr>
        <w:id w:val="-1273171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8ACFC4" w14:textId="4C53589F" w:rsidR="008F5BDE" w:rsidRDefault="008F5BDE">
          <w:pPr>
            <w:pStyle w:val="TtuloTDC"/>
          </w:pPr>
          <w:proofErr w:type="spellStart"/>
          <w:r>
            <w:t>Índice</w:t>
          </w:r>
          <w:proofErr w:type="spellEnd"/>
        </w:p>
        <w:p w14:paraId="6E1577AA" w14:textId="4A1285A7" w:rsidR="00D03C23" w:rsidRDefault="008F5BDE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 w:rsidRPr="008F5BD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9028743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1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Introduc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89CB1D0" w14:textId="04F5DBF4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2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2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Resumen del proyecto y justifica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E5E588C" w14:textId="1A49A084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3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queremos hacer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477C07C" w14:textId="4B68C781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4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Qué podemos hacer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12035C8" w14:textId="711EE649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5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ara qué sirve nuestra aplicación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BBC003E" w14:textId="79BE1A0E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6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¿Por qué elegimos este proyecto?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4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662020C" w14:textId="7F558C8E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7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3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Estudio de mercado y ventaj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8F550B0" w14:textId="0C16175A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8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e aplicaciones con funciones similares a la aplicación a desarrollar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62550F8" w14:textId="019CEEE6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39" w:history="1"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noProof/>
                <w:lang w:eastAsia="es-ES"/>
              </w:rPr>
              <w:t>Análisis DAF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3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0A01C8D" w14:textId="423EB068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0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4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tecedentes y Estudio del Art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9741AA0" w14:textId="24C1D527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5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escripción detallada del proyect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662E37F3" w14:textId="6D472B6D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2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Seccion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16255E97" w14:textId="6B11A573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3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Funcionalidad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2AA7D41" w14:textId="148CC9BD" w:rsidR="00D03C23" w:rsidRDefault="00647E9D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4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Web: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5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193FB82" w14:textId="5AAC8CC4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5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Modelo Entidad Relació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5247C59" w14:textId="5EF20696" w:rsidR="00D03C23" w:rsidRDefault="00647E9D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6" w:history="1"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3C33F2B" w14:textId="772C0F7D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7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Diagrama de casos de us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45B307D" w14:textId="32265234" w:rsidR="00D03C23" w:rsidRDefault="00647E9D">
          <w:pPr>
            <w:pStyle w:val="TDC2"/>
            <w:tabs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8" w:history="1"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App: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6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395FD30C" w14:textId="3230A205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49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noProof/>
                <w:lang w:eastAsia="es-ES"/>
              </w:rPr>
              <w:t>e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hAnsi="Arial" w:cs="Arial"/>
                <w:b/>
                <w:noProof/>
              </w:rPr>
              <w:t>Codificación del proyect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4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8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C305092" w14:textId="3F29C30B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0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6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Metodología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18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48FC961" w14:textId="485E046E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7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erramientas utilizad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2B2D6E00" w14:textId="2889AFB1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2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ndroid Studi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8E1AEB9" w14:textId="29C01581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3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Visual Studio Cod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4F8B5F0" w14:textId="25A23044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4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Java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4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6468A402" w14:textId="0FB3C09C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5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ytho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5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1D68C92E" w14:textId="3AD85310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6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jang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6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7FAA521" w14:textId="65D67A69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7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PHPMyAdmin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7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9DBE67" w14:textId="1895248B" w:rsidR="00D03C23" w:rsidRDefault="00647E9D">
          <w:pPr>
            <w:pStyle w:val="TDC2"/>
            <w:tabs>
              <w:tab w:val="left" w:pos="66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8" w:history="1">
            <w:r w:rsidR="00D03C23" w:rsidRPr="00F66CC1">
              <w:rPr>
                <w:rStyle w:val="Hipervnculo"/>
                <w:rFonts w:ascii="Symbol" w:eastAsia="Times New Roman" w:hAnsi="Symbol" w:cs="Arial"/>
                <w:bCs/>
                <w:noProof/>
                <w:lang w:eastAsia="es-ES"/>
              </w:rPr>
              <w:t>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HTML Hel Workshop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8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F9E3FF9" w14:textId="000409D2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59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8-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onclusione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59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05090309" w14:textId="508F2149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0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a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realizado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0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0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C62000" w14:textId="26DE0D14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1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b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Lecciones aprendidas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1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5CC66E86" w14:textId="2098D87D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2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c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Trabajo pendiente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2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38AF24E" w14:textId="2FCA3FB0" w:rsidR="00D03C23" w:rsidRDefault="00647E9D">
          <w:pPr>
            <w:pStyle w:val="TDC1"/>
            <w:tabs>
              <w:tab w:val="left" w:pos="440"/>
              <w:tab w:val="right" w:leader="dot" w:pos="8637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90287463" w:history="1"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d)</w:t>
            </w:r>
            <w:r w:rsidR="00D03C23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D03C23" w:rsidRPr="00F66CC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ES"/>
              </w:rPr>
              <w:t>Opinión personal</w:t>
            </w:r>
            <w:r w:rsidR="00D03C23">
              <w:rPr>
                <w:noProof/>
                <w:webHidden/>
              </w:rPr>
              <w:tab/>
            </w:r>
            <w:r w:rsidR="00D03C23">
              <w:rPr>
                <w:noProof/>
                <w:webHidden/>
              </w:rPr>
              <w:fldChar w:fldCharType="begin"/>
            </w:r>
            <w:r w:rsidR="00D03C23">
              <w:rPr>
                <w:noProof/>
                <w:webHidden/>
              </w:rPr>
              <w:instrText xml:space="preserve"> PAGEREF _Toc90287463 \h </w:instrText>
            </w:r>
            <w:r w:rsidR="00D03C23">
              <w:rPr>
                <w:noProof/>
                <w:webHidden/>
              </w:rPr>
            </w:r>
            <w:r w:rsidR="00D03C23">
              <w:rPr>
                <w:noProof/>
                <w:webHidden/>
              </w:rPr>
              <w:fldChar w:fldCharType="separate"/>
            </w:r>
            <w:r w:rsidR="00D03C23">
              <w:rPr>
                <w:noProof/>
                <w:webHidden/>
              </w:rPr>
              <w:t>21</w:t>
            </w:r>
            <w:r w:rsidR="00D03C23">
              <w:rPr>
                <w:noProof/>
                <w:webHidden/>
              </w:rPr>
              <w:fldChar w:fldCharType="end"/>
            </w:r>
          </w:hyperlink>
        </w:p>
        <w:p w14:paraId="45ACA270" w14:textId="44DB6B57" w:rsidR="00044EE2" w:rsidRPr="000D03AB" w:rsidRDefault="008F5BDE" w:rsidP="002A6454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B5AC5E" w14:textId="1B493981" w:rsidR="00A02E3B" w:rsidRPr="00A02E3B" w:rsidRDefault="0057404D" w:rsidP="00A02E3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" w:name="_Toc9028743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>Introducción</w:t>
      </w:r>
      <w:bookmarkEnd w:id="1"/>
    </w:p>
    <w:p w14:paraId="5C8A886E" w14:textId="6BAF3255" w:rsidR="0057404D" w:rsidRDefault="0057404D" w:rsidP="00A02E3B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58E7DCA" w14:textId="6C6463D9" w:rsidR="0057404D" w:rsidRDefault="00C67238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arking </w:t>
      </w:r>
      <w:proofErr w:type="spellStart"/>
      <w:r>
        <w:rPr>
          <w:rFonts w:ascii="Arial" w:eastAsia="Times New Roman" w:hAnsi="Arial" w:cs="Arial"/>
          <w:lang w:eastAsia="es-ES"/>
        </w:rPr>
        <w:t>Shield</w:t>
      </w:r>
      <w:proofErr w:type="spellEnd"/>
      <w:r>
        <w:rPr>
          <w:rFonts w:ascii="Arial" w:eastAsia="Times New Roman" w:hAnsi="Arial" w:cs="Arial"/>
          <w:lang w:eastAsia="es-ES"/>
        </w:rPr>
        <w:t xml:space="preserve"> tiene como objetivo</w:t>
      </w:r>
      <w:r w:rsidR="00736D54">
        <w:rPr>
          <w:rFonts w:ascii="Arial" w:eastAsia="Times New Roman" w:hAnsi="Arial" w:cs="Arial"/>
          <w:lang w:eastAsia="es-ES"/>
        </w:rPr>
        <w:t xml:space="preserve"> ser capa</w:t>
      </w:r>
      <w:r>
        <w:rPr>
          <w:rFonts w:ascii="Arial" w:eastAsia="Times New Roman" w:hAnsi="Arial" w:cs="Arial"/>
          <w:lang w:eastAsia="es-ES"/>
        </w:rPr>
        <w:t>z</w:t>
      </w:r>
      <w:r w:rsidR="00736D54">
        <w:rPr>
          <w:rFonts w:ascii="Arial" w:eastAsia="Times New Roman" w:hAnsi="Arial" w:cs="Arial"/>
          <w:lang w:eastAsia="es-ES"/>
        </w:rPr>
        <w:t xml:space="preserve"> de </w:t>
      </w:r>
      <w:r w:rsidR="00DB6D0D">
        <w:rPr>
          <w:rFonts w:ascii="Arial" w:eastAsia="Times New Roman" w:hAnsi="Arial" w:cs="Arial"/>
          <w:lang w:eastAsia="es-ES"/>
        </w:rPr>
        <w:t>gestionar</w:t>
      </w:r>
      <w:r>
        <w:rPr>
          <w:rFonts w:ascii="Arial" w:eastAsia="Times New Roman" w:hAnsi="Arial" w:cs="Arial"/>
          <w:lang w:eastAsia="es-ES"/>
        </w:rPr>
        <w:t xml:space="preserve"> zonas de aparcamiento restringidas, salvo autorización eventual</w:t>
      </w:r>
      <w:r w:rsidR="00DB6D0D">
        <w:rPr>
          <w:rFonts w:ascii="Arial" w:eastAsia="Times New Roman" w:hAnsi="Arial" w:cs="Arial"/>
          <w:lang w:eastAsia="es-ES"/>
        </w:rPr>
        <w:t>. Este proyecto pretende gestionar de forma eficaz los incidentes que puedan ocurrir dentro de estos espacios, así como gestionar las plazas ocupadas y libres. Para ello contará con dos aplicaciones, una móvil y otra web.</w:t>
      </w:r>
    </w:p>
    <w:p w14:paraId="1540C28E" w14:textId="0CBBE400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La aplicación móvil la usarán los guardias que estén vigilando estos espacios y podrán reportar los vehículos que entran y salen</w:t>
      </w:r>
      <w:r w:rsidR="00C67238">
        <w:rPr>
          <w:rFonts w:ascii="Arial" w:eastAsia="Times New Roman" w:hAnsi="Arial" w:cs="Arial"/>
          <w:lang w:eastAsia="es-ES"/>
        </w:rPr>
        <w:t xml:space="preserve"> o que están aparcados sin tener permiso para ello</w:t>
      </w:r>
      <w:r>
        <w:rPr>
          <w:rFonts w:ascii="Arial" w:eastAsia="Times New Roman" w:hAnsi="Arial" w:cs="Arial"/>
          <w:lang w:eastAsia="es-ES"/>
        </w:rPr>
        <w:t>, también podrás reportar incidentes en una plaza en concreto o un vehículo en particular.</w:t>
      </w:r>
    </w:p>
    <w:p w14:paraId="119EB4A7" w14:textId="66CA8825" w:rsidR="00DB6D0D" w:rsidRDefault="00DB6D0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 xml:space="preserve">Por otro lado, la aplicación web es el centro de control, donde se recogen e interpretan estos resultados y se toman decisiones con respecto a estos. Se podrán visualizar toda esta información en tiempo real según los vigilantes vayan reportando </w:t>
      </w:r>
      <w:r w:rsidR="002C1118">
        <w:rPr>
          <w:rFonts w:ascii="Arial" w:eastAsia="Times New Roman" w:hAnsi="Arial" w:cs="Arial"/>
          <w:lang w:eastAsia="es-ES"/>
        </w:rPr>
        <w:t>con su aplicación móvil.</w:t>
      </w:r>
    </w:p>
    <w:p w14:paraId="02D5DAB2" w14:textId="0C61CE01" w:rsidR="00CB47BD" w:rsidRPr="00736D54" w:rsidRDefault="00CB47BD" w:rsidP="001A5431">
      <w:pPr>
        <w:spacing w:after="0"/>
        <w:ind w:left="360" w:firstLine="348"/>
        <w:jc w:val="both"/>
        <w:rPr>
          <w:rFonts w:ascii="Arial" w:eastAsia="Times New Roman" w:hAnsi="Arial" w:cs="Arial"/>
          <w:lang w:eastAsia="es-ES"/>
        </w:rPr>
      </w:pPr>
      <w:r>
        <w:rPr>
          <w:rFonts w:ascii="Arial" w:eastAsia="Times New Roman" w:hAnsi="Arial" w:cs="Arial"/>
          <w:lang w:eastAsia="es-ES"/>
        </w:rPr>
        <w:t>Toda esta información se envía y se recoge de una base de datos intermedia a la que las dos aplicaciones están conectadas. De esta forma, si se quiere ampliar el servicio con otra aplicación o crear una API en un futuro esta información pueda ser consultada independientemente de la situación de las otras aplicaciones</w:t>
      </w:r>
      <w:r w:rsidR="00335FF2">
        <w:rPr>
          <w:rFonts w:ascii="Arial" w:eastAsia="Times New Roman" w:hAnsi="Arial" w:cs="Arial"/>
          <w:lang w:eastAsia="es-ES"/>
        </w:rPr>
        <w:t xml:space="preserve"> ya implantadas</w:t>
      </w:r>
      <w:r>
        <w:rPr>
          <w:rFonts w:ascii="Arial" w:eastAsia="Times New Roman" w:hAnsi="Arial" w:cs="Arial"/>
          <w:lang w:eastAsia="es-ES"/>
        </w:rPr>
        <w:t>.</w:t>
      </w:r>
    </w:p>
    <w:p w14:paraId="20508D3A" w14:textId="4261DBCD" w:rsidR="00044EE2" w:rsidRPr="002A6454" w:rsidRDefault="0057404D" w:rsidP="00044EE2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" w:name="_Toc90287432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Resumen del proyecto y justificación</w:t>
      </w:r>
      <w:bookmarkEnd w:id="2"/>
    </w:p>
    <w:p w14:paraId="13E67666" w14:textId="57FB3A30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3" w:name="_Toc90287433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queremos hacer?</w:t>
      </w:r>
      <w:bookmarkEnd w:id="3"/>
    </w:p>
    <w:p w14:paraId="0B58D331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plicación/Web para gestionar las incidencias con los vehículos en un área determinada de responsabilidad de la empresa, pero con acceso público.</w:t>
      </w:r>
    </w:p>
    <w:p w14:paraId="5472005F" w14:textId="7A80A4B9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 de las incidencias también debe registrar los vehículos autorizados a aparcar en alguno de los lugares y el horario de la autorización.</w:t>
      </w:r>
    </w:p>
    <w:p w14:paraId="34850C63" w14:textId="4A54797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4" w:name="_Toc90287434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Qué podemos hacer?</w:t>
      </w:r>
      <w:bookmarkEnd w:id="4"/>
    </w:p>
    <w:p w14:paraId="6F38FD91" w14:textId="6FED8591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Realizaremos una App/Web </w:t>
      </w:r>
      <w:r w:rsidR="00941223" w:rsidRPr="009D3816">
        <w:rPr>
          <w:rFonts w:ascii="Arial" w:eastAsia="Times New Roman" w:hAnsi="Arial" w:cs="Arial"/>
          <w:color w:val="000000"/>
          <w:lang w:eastAsia="es-ES"/>
        </w:rPr>
        <w:t>que,</w:t>
      </w:r>
      <w:r w:rsidRPr="009D3816">
        <w:rPr>
          <w:rFonts w:ascii="Arial" w:eastAsia="Times New Roman" w:hAnsi="Arial" w:cs="Arial"/>
          <w:color w:val="000000"/>
          <w:lang w:eastAsia="es-ES"/>
        </w:rPr>
        <w:t xml:space="preserve"> de acceso a una BBDD, donde se podrán registrar las incidencias, tener acceso a las mismas, comprobar si existen incidencias pasadas con el mismo vehículo y proporcionar estadísticas útiles para mejorar la eficiencia.</w:t>
      </w:r>
    </w:p>
    <w:p w14:paraId="3D8FC12F" w14:textId="7C15E334" w:rsidR="008B6A6A" w:rsidRPr="00736D54" w:rsidRDefault="00941223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Además,</w:t>
      </w:r>
      <w:r w:rsidR="009D3816" w:rsidRPr="009D3816">
        <w:rPr>
          <w:rFonts w:ascii="Arial" w:eastAsia="Times New Roman" w:hAnsi="Arial" w:cs="Arial"/>
          <w:color w:val="000000"/>
          <w:lang w:eastAsia="es-ES"/>
        </w:rPr>
        <w:t xml:space="preserve"> proporciona la información de que si un vehículo está autorizado lo muestre.</w:t>
      </w:r>
    </w:p>
    <w:p w14:paraId="43C55064" w14:textId="6D810C36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5" w:name="_Toc90287435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ara qué sirve nuestra aplicación?</w:t>
      </w:r>
      <w:bookmarkEnd w:id="5"/>
    </w:p>
    <w:p w14:paraId="03A9E02D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Da soporte a los trabajadores de seguridad que controlan las zonas brindándoles de forma sencilla información extra y da acceso rápido a la central para saber las incidencias que han ocurrido y estadísticas para ver las problemáticas crónicas.</w:t>
      </w:r>
    </w:p>
    <w:p w14:paraId="2709DBA4" w14:textId="6E98323D" w:rsidR="009D3816" w:rsidRPr="00C87592" w:rsidRDefault="009D3816" w:rsidP="002C06DD">
      <w:pPr>
        <w:pStyle w:val="Prrafodelista"/>
        <w:numPr>
          <w:ilvl w:val="0"/>
          <w:numId w:val="20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bookmarkStart w:id="6" w:name="_Toc90287436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¿Por qué elegimos este proyecto?</w:t>
      </w:r>
      <w:bookmarkEnd w:id="6"/>
    </w:p>
    <w:p w14:paraId="403BEC62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La elección de este proyecto nos permite desarrollar los conocimientos adquiridos y ponerlos en práctica.</w:t>
      </w:r>
    </w:p>
    <w:p w14:paraId="55E84238" w14:textId="77777777" w:rsidR="009D3816" w:rsidRPr="009D3816" w:rsidRDefault="009D3816" w:rsidP="001A5431">
      <w:pPr>
        <w:spacing w:after="160" w:line="240" w:lineRule="auto"/>
        <w:ind w:left="360" w:firstLine="348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lastRenderedPageBreak/>
        <w:t>Este proyecto desarrolla todos los aspectos que se requieren y otros extra. Contiene el desarrollo de la aplicación tanto como App nativa como en Web, el uso de BBDD y el acceso a servidores.</w:t>
      </w:r>
    </w:p>
    <w:p w14:paraId="2AD23788" w14:textId="30B1CBBD" w:rsidR="00FF6755" w:rsidRPr="002A6454" w:rsidRDefault="009D3816" w:rsidP="002A6454">
      <w:pPr>
        <w:spacing w:after="160" w:line="240" w:lineRule="auto"/>
        <w:ind w:left="360"/>
        <w:jc w:val="both"/>
        <w:rPr>
          <w:rFonts w:ascii="Arial" w:eastAsia="Times New Roman" w:hAnsi="Arial" w:cs="Arial"/>
          <w:color w:val="000000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    Una razón importante para la elección de este proyecto es que se trata de proponer una solución para una problemática real de una empresa. </w:t>
      </w:r>
    </w:p>
    <w:p w14:paraId="1289CB77" w14:textId="5672B888" w:rsidR="00044EE2" w:rsidRPr="002A6454" w:rsidRDefault="00445983" w:rsidP="00044EE2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7" w:name="_Toc90287437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Estudio de mercado</w:t>
      </w:r>
      <w:r w:rsidR="004B41EE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 xml:space="preserve"> y ventajas</w:t>
      </w:r>
      <w:bookmarkEnd w:id="7"/>
    </w:p>
    <w:p w14:paraId="18814A16" w14:textId="77777777" w:rsidR="009D3816" w:rsidRPr="009D3816" w:rsidRDefault="009D3816" w:rsidP="009D3816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>Realizar una breve conclusión sobre:</w:t>
      </w:r>
    </w:p>
    <w:p w14:paraId="3303FDA4" w14:textId="55DD5DE7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 xml:space="preserve"> </w:t>
      </w:r>
      <w:bookmarkStart w:id="8" w:name="_Toc90287438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e aplicaciones con funciones similares a la aplicación a desarrollar</w:t>
      </w:r>
      <w:bookmarkEnd w:id="8"/>
    </w:p>
    <w:p w14:paraId="63CE164A" w14:textId="3F3A1EFD" w:rsidR="00206CBA" w:rsidRDefault="009D3816" w:rsidP="002A6454">
      <w:pPr>
        <w:spacing w:after="160" w:line="240" w:lineRule="auto"/>
        <w:ind w:left="360"/>
        <w:jc w:val="both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626A7B30" wp14:editId="62E82EBB">
            <wp:extent cx="5486400" cy="2552700"/>
            <wp:effectExtent l="0" t="0" r="0" b="0"/>
            <wp:docPr id="6" name="Picture 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, Exce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A4DAA" w14:textId="77777777" w:rsidR="00206CBA" w:rsidRPr="009D3816" w:rsidRDefault="00206CBA" w:rsidP="00FF6755">
      <w:pPr>
        <w:spacing w:after="160" w:line="240" w:lineRule="auto"/>
        <w:jc w:val="both"/>
        <w:rPr>
          <w:rFonts w:ascii="Arial" w:eastAsia="Times New Roman" w:hAnsi="Arial" w:cs="Arial"/>
          <w:lang w:eastAsia="es-ES"/>
        </w:rPr>
      </w:pPr>
    </w:p>
    <w:p w14:paraId="2B642F30" w14:textId="26EFBAC8" w:rsidR="009D3816" w:rsidRPr="00C87592" w:rsidRDefault="009D3816" w:rsidP="002C06DD">
      <w:pPr>
        <w:pStyle w:val="Prrafodelista"/>
        <w:numPr>
          <w:ilvl w:val="0"/>
          <w:numId w:val="21"/>
        </w:numPr>
        <w:spacing w:after="160" w:line="240" w:lineRule="auto"/>
        <w:jc w:val="both"/>
        <w:outlineLvl w:val="1"/>
        <w:rPr>
          <w:rFonts w:ascii="Arial" w:eastAsia="Times New Roman" w:hAnsi="Arial" w:cs="Arial"/>
          <w:sz w:val="28"/>
          <w:szCs w:val="28"/>
          <w:lang w:eastAsia="es-ES"/>
        </w:rPr>
      </w:pPr>
      <w:r w:rsidRPr="009D3816">
        <w:rPr>
          <w:rFonts w:ascii="Arial" w:eastAsia="Times New Roman" w:hAnsi="Arial" w:cs="Arial"/>
          <w:color w:val="000000"/>
          <w:lang w:eastAsia="es-ES"/>
        </w:rPr>
        <w:t xml:space="preserve"> </w:t>
      </w:r>
      <w:bookmarkStart w:id="9" w:name="_Toc90287439"/>
      <w:r w:rsidRPr="00C87592">
        <w:rPr>
          <w:rFonts w:ascii="Arial" w:eastAsia="Times New Roman" w:hAnsi="Arial" w:cs="Arial"/>
          <w:color w:val="000000"/>
          <w:sz w:val="28"/>
          <w:szCs w:val="28"/>
          <w:lang w:eastAsia="es-ES"/>
        </w:rPr>
        <w:t>Análisis DAFO</w:t>
      </w:r>
      <w:bookmarkEnd w:id="9"/>
    </w:p>
    <w:p w14:paraId="4AF76731" w14:textId="167053E8" w:rsidR="007F24C6" w:rsidRDefault="009D3816" w:rsidP="00DD68A2">
      <w:pPr>
        <w:spacing w:after="0" w:line="240" w:lineRule="auto"/>
        <w:ind w:left="360"/>
        <w:jc w:val="center"/>
        <w:rPr>
          <w:rFonts w:ascii="Arial" w:eastAsia="Times New Roman" w:hAnsi="Arial" w:cs="Arial"/>
          <w:lang w:eastAsia="es-ES"/>
        </w:rPr>
      </w:pPr>
      <w:r w:rsidRPr="009D3816">
        <w:rPr>
          <w:rFonts w:ascii="Arial" w:hAnsi="Arial" w:cs="Arial"/>
          <w:noProof/>
          <w:bdr w:val="none" w:sz="0" w:space="0" w:color="auto" w:frame="1"/>
          <w:lang w:eastAsia="es-ES"/>
        </w:rPr>
        <w:drawing>
          <wp:inline distT="0" distB="0" distL="0" distR="0" wp14:anchorId="2A04C42B" wp14:editId="3636B7A5">
            <wp:extent cx="4810125" cy="2819400"/>
            <wp:effectExtent l="0" t="0" r="9525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43CB8" w14:textId="28E46E2A" w:rsidR="00044EE2" w:rsidRPr="002A6454" w:rsidRDefault="00F410DA" w:rsidP="00044EE2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lastRenderedPageBreak/>
        <w:t xml:space="preserve"> </w:t>
      </w:r>
      <w:bookmarkStart w:id="10" w:name="_Toc9028744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Antecedentes y Estudio del Arte</w:t>
      </w:r>
      <w:bookmarkEnd w:id="10"/>
    </w:p>
    <w:p w14:paraId="0F76CEDE" w14:textId="10AC86FE" w:rsidR="00CD433F" w:rsidRPr="00CD433F" w:rsidRDefault="00CD433F" w:rsidP="00CD433F">
      <w:pPr>
        <w:pStyle w:val="Prrafodelista"/>
        <w:numPr>
          <w:ilvl w:val="0"/>
          <w:numId w:val="22"/>
        </w:numPr>
        <w:spacing w:before="180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esarrollo web: Fundamentos y herramientas </w:t>
      </w:r>
    </w:p>
    <w:p w14:paraId="5BEAD1CB" w14:textId="604EA92C" w:rsidR="00CD433F" w:rsidRPr="00CD433F" w:rsidRDefault="00CD433F" w:rsidP="000B0458">
      <w:pPr>
        <w:spacing w:before="180" w:after="0" w:line="240" w:lineRule="auto"/>
        <w:ind w:left="737" w:right="119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Desde la comercialización de Internet a principios de los años 90, el desarrollo web h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do 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stante evolución. Mientras que anteriormente las páginas web eran un cúmul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amp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texto sobrios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oy en dí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a presentación de contenidos multimedia ocup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lug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rivilegiado. La que fue en su momento una plataforma informativa se ha conver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u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dio de entretenimiento. En ella, los usuarios se decantan por páginas web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teractiv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venzan a través de un diseño atractivo y que se puedan manejar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anera puramen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intuitiva. </w:t>
      </w:r>
    </w:p>
    <w:p w14:paraId="5A7F4CF5" w14:textId="1C47E5CB" w:rsidR="00CD433F" w:rsidRPr="00CD433F" w:rsidRDefault="00CD433F" w:rsidP="000B0458">
      <w:pPr>
        <w:spacing w:before="167" w:after="0" w:line="240" w:lineRule="auto"/>
        <w:ind w:left="737" w:right="325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desarrolladores web cuentan con distintas herramientas que facilitan la integr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y crear las páginas web a medida para los usuarios. En este sentid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l requisi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, crear un alojamiento web dinámico que sea capaz de ofrecer l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recursos neces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favoreciendo los estándares actuales. </w:t>
      </w:r>
    </w:p>
    <w:p w14:paraId="60B848A4" w14:textId="2B125916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Fundamentos técnicos de una página web</w:t>
      </w:r>
      <w:r w:rsidRPr="00CD433F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 </w:t>
      </w:r>
    </w:p>
    <w:p w14:paraId="18C79C2A" w14:textId="0347F31C" w:rsidR="00CD433F" w:rsidRPr="00CD433F" w:rsidRDefault="00CD433F" w:rsidP="000B0458">
      <w:pPr>
        <w:spacing w:before="185" w:after="0" w:line="240" w:lineRule="auto"/>
        <w:ind w:left="736" w:right="86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Uno de los requisitos principales para crear una página web desde cero, es tener capac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 servidor, se trata de un servicio que ofrecen los provee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interne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pecializados, es decir, los proveedores de alojamiento web. Por lo general,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ferta compren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cks completos que además del espacio en disco necesario tambié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incluyen prestacion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la memoria RAM, un dominio propio, bases de datos y l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herramientas pertin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esarrollo web. En general, el conocimiento de los dispositivos físic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que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ocupan de alojar los recursos en su aspecto que permanece oculto para los usuarios de los packs de alojamiento web. En el caso de los modelos de alojamiento alternativo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dicados ocurre lo inverso, ya que estos se alquilan en un centr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atos com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onentes de hardware independientes. </w:t>
      </w:r>
    </w:p>
    <w:p w14:paraId="3CBEAFE7" w14:textId="7C6F59EB" w:rsidR="00CD433F" w:rsidRPr="00CD433F" w:rsidRDefault="00CD433F" w:rsidP="00CD433F">
      <w:pPr>
        <w:pStyle w:val="Prrafodelista"/>
        <w:numPr>
          <w:ilvl w:val="0"/>
          <w:numId w:val="22"/>
        </w:numPr>
        <w:spacing w:before="594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Dominio</w:t>
      </w:r>
    </w:p>
    <w:p w14:paraId="7A6F170B" w14:textId="55B26267" w:rsidR="00CD433F" w:rsidRPr="00CD433F" w:rsidRDefault="00CD433F" w:rsidP="00CD433F">
      <w:pPr>
        <w:spacing w:before="185" w:after="0" w:line="240" w:lineRule="auto"/>
        <w:ind w:left="736" w:right="216" w:firstLine="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ualquier proyecto de Internet se debe mostrar con un nombre exclusivamente único.  El llamado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dominio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es uno de los componentes básicos de los packs de alojamiento web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domin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guen estrictamente la estructura jerárquica del sistema de nombres de domini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const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ominios de nivel superior (p. ej., .es), de dominios libres (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gundo nive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) y de subdominios facultativos. El registro de dominios se realiza a travé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vee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Internet que remite la solicitud a la autoridad competente. Para la elec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l domini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tán disponibles, desde formulaciones breves y concisas, hasta dominios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ivel superi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unes y corrientes. </w:t>
      </w:r>
    </w:p>
    <w:p w14:paraId="12D3F0F1" w14:textId="656ED8E5" w:rsidR="00CD433F" w:rsidRPr="00CD433F" w:rsidRDefault="00CD433F" w:rsidP="00CD433F">
      <w:pPr>
        <w:pStyle w:val="Prrafodelista"/>
        <w:numPr>
          <w:ilvl w:val="0"/>
          <w:numId w:val="22"/>
        </w:numPr>
        <w:spacing w:before="595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Espacio web</w:t>
      </w:r>
    </w:p>
    <w:p w14:paraId="67CF0F69" w14:textId="7E4323B6" w:rsidR="00CD433F" w:rsidRPr="00CD433F" w:rsidRDefault="00CD433F" w:rsidP="000B0458">
      <w:pPr>
        <w:spacing w:before="185" w:after="0" w:line="240" w:lineRule="auto"/>
        <w:ind w:left="737" w:right="186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Cada página web contiene datos que el servidor web pone a disposición de los usuarios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or ell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os packs de alojamiento web siempre cuentan con un determinado contingent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macen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documentos HTML, hojas de </w:t>
      </w:r>
      <w:r w:rsidRPr="00CD433F">
        <w:rPr>
          <w:rFonts w:ascii="Arial" w:eastAsia="Times New Roman" w:hAnsi="Arial" w:cs="Arial"/>
          <w:color w:val="000000"/>
          <w:lang w:eastAsia="es-ES"/>
        </w:rPr>
        <w:lastRenderedPageBreak/>
        <w:t xml:space="preserve">estilo, imágenes, vídeos o bases de datos.  La transferencia de datos se ejecuta generalmente a través del protocolo FTP y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 progra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liente como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Filezilla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o la aplicación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inSCP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 Para la elección de un pack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be tenerse en cuenta que el espacio web pueda ampliarse si es necesario. </w:t>
      </w:r>
    </w:p>
    <w:p w14:paraId="0D8F2263" w14:textId="14AF6D95" w:rsidR="00CD433F" w:rsidRPr="00CD433F" w:rsidRDefault="00CD433F" w:rsidP="00CD433F">
      <w:pPr>
        <w:pStyle w:val="Prrafodelista"/>
        <w:numPr>
          <w:ilvl w:val="0"/>
          <w:numId w:val="22"/>
        </w:numPr>
        <w:spacing w:before="167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Base de datos</w:t>
      </w:r>
    </w:p>
    <w:p w14:paraId="4726F161" w14:textId="246D392A" w:rsidR="00CD433F" w:rsidRPr="00CD433F" w:rsidRDefault="00CD433F" w:rsidP="000B0458">
      <w:pPr>
        <w:spacing w:before="185" w:after="0" w:line="240" w:lineRule="auto"/>
        <w:ind w:left="733" w:right="99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Si las páginas web no se ponen a disposición de manera estática en el servidor, sino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stas 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generan en función de las necesidades que surgen con cada visita, los desarrollador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recurre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la mayoría de los casos a bases de datos relacionales. Con esta modalidad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, estos se estructurarán por medio de tablas y se establecerá una relació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 otr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atos a través de identificadores. La transmisión y la gestión de estructuras de dat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realiz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n general, a través del lenguaje para bases de datos SQL. Por otro lad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ySQL, softwar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código abierto, es una de las bases de datos relacionales para págin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web dinámic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nivel mundial. </w:t>
      </w:r>
    </w:p>
    <w:p w14:paraId="3C06DFAB" w14:textId="79D89DC8" w:rsidR="00CD433F" w:rsidRPr="00CD433F" w:rsidRDefault="00CD433F" w:rsidP="00CD433F">
      <w:pPr>
        <w:pStyle w:val="Prrafodelista"/>
        <w:numPr>
          <w:ilvl w:val="0"/>
          <w:numId w:val="22"/>
        </w:numPr>
        <w:spacing w:before="162"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Servidor web</w:t>
      </w:r>
    </w:p>
    <w:p w14:paraId="099ED090" w14:textId="2C72BF50" w:rsidR="00CD433F" w:rsidRDefault="00CD433F" w:rsidP="000B0458">
      <w:pPr>
        <w:spacing w:before="185" w:after="0" w:line="240" w:lineRule="auto"/>
        <w:ind w:left="733" w:right="126" w:firstLine="683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acks de alojamiento web para principiantes se llevan a cabo a través d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lamado alojamient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partido. Con este tipo de alojamiento, son varias las cuentas de hosting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den compartir los recursos de un mismo servidor. Para los proyectos profesiona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vergadura, los proveedores de alojamiento web ofrecen diferentes posibilidad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servid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que brindan a los clientes componentes de hardware de manera exclusiva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A l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presas grandes se les recomienda, además del alquiler, la adquisi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quipamiento propio</w:t>
      </w:r>
      <w:r w:rsidRPr="00CD433F">
        <w:rPr>
          <w:rFonts w:ascii="Arial" w:eastAsia="Times New Roman" w:hAnsi="Arial" w:cs="Arial"/>
          <w:color w:val="000000"/>
          <w:lang w:eastAsia="es-ES"/>
        </w:rPr>
        <w:t>.</w:t>
      </w:r>
    </w:p>
    <w:p w14:paraId="267A27A7" w14:textId="2D2D3FAC" w:rsidR="00CD433F" w:rsidRPr="00CD433F" w:rsidRDefault="00F369E8" w:rsidP="006060AB">
      <w:pPr>
        <w:spacing w:before="185" w:after="0" w:line="240" w:lineRule="auto"/>
        <w:ind w:right="126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bdr w:val="none" w:sz="0" w:space="0" w:color="auto" w:frame="1"/>
          <w:lang w:eastAsia="es-ES"/>
        </w:rPr>
        <w:drawing>
          <wp:inline distT="0" distB="0" distL="0" distR="0" wp14:anchorId="559EBEBB" wp14:editId="7376AEB5">
            <wp:extent cx="3864610" cy="4237990"/>
            <wp:effectExtent l="0" t="0" r="2540" b="0"/>
            <wp:docPr id="10" name="Picture 1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4AF8" w14:textId="7AAEC745" w:rsidR="00CD433F" w:rsidRPr="00CD433F" w:rsidRDefault="00CD433F" w:rsidP="00CD433F">
      <w:pPr>
        <w:pStyle w:val="Prrafodelista"/>
        <w:numPr>
          <w:ilvl w:val="0"/>
          <w:numId w:val="22"/>
        </w:numPr>
        <w:spacing w:after="0" w:line="240" w:lineRule="auto"/>
        <w:ind w:right="125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Avance de Internet, década de los 90: </w:t>
      </w:r>
    </w:p>
    <w:p w14:paraId="0FF9A3E6" w14:textId="09416786" w:rsidR="00CD433F" w:rsidRPr="00CD433F" w:rsidRDefault="00CD433F" w:rsidP="00CD433F">
      <w:pPr>
        <w:spacing w:after="0" w:line="240" w:lineRule="auto"/>
        <w:ind w:right="1257" w:hanging="7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43353A86" w14:textId="6985871F" w:rsidR="00CD433F" w:rsidRDefault="00CD433F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34F7D44" w14:textId="77777777" w:rsidR="00BF17B3" w:rsidRPr="00CD433F" w:rsidRDefault="00BF17B3" w:rsidP="00CD433F">
      <w:pPr>
        <w:spacing w:after="0" w:line="240" w:lineRule="auto"/>
        <w:ind w:left="709" w:right="1257" w:hanging="7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C12EFBB" w14:textId="0196D562" w:rsidR="00CD433F" w:rsidRPr="00CD433F" w:rsidRDefault="00CD433F" w:rsidP="00CD433F">
      <w:pPr>
        <w:spacing w:after="0" w:line="240" w:lineRule="auto"/>
        <w:ind w:left="731" w:right="120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1990 nace el lenguaje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primer lenguaje para páginas webs. Su objetivo er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onstruir bloqu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 partir de códigos. Estos códigos de las páginas estaban escritos con el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enguaje HTML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que indicaba dónde colocar cada texto, imágenes o vídeos. También se especificab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 form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que tenían que ser colocados. Como el HTML se creó con un objetivo divulgativo,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o dab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respuesta a todos los usos que tendría posteriormente en materia de ocio. </w:t>
      </w:r>
    </w:p>
    <w:p w14:paraId="2D83DCF5" w14:textId="44E21011" w:rsidR="00CD433F" w:rsidRPr="00CD433F" w:rsidRDefault="00CD433F" w:rsidP="00CD433F">
      <w:pPr>
        <w:spacing w:before="166" w:after="0" w:line="240" w:lineRule="auto"/>
        <w:ind w:left="731" w:right="7" w:firstLine="1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1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Tim Berners-Lee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creó la primera página web, y su función fue informar sobre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nueva y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mocionante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World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Wide Web. </w:t>
      </w:r>
    </w:p>
    <w:p w14:paraId="36C07EF1" w14:textId="4A880EC8" w:rsidR="00CD433F" w:rsidRPr="00CD433F" w:rsidRDefault="00CD433F" w:rsidP="000B0458">
      <w:pPr>
        <w:spacing w:before="599" w:after="0" w:line="240" w:lineRule="auto"/>
        <w:ind w:left="733" w:right="31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5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crea MySQL, cuyo objetivo principal era ofrecer opciones eficientes y fiabl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gest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para los usuarios domésticos y profesionales. Además, se puede utiliza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en diferen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istemas operativos como son Linux, Windows, Solaris etc.  </w:t>
      </w:r>
    </w:p>
    <w:p w14:paraId="11D2B886" w14:textId="32897222" w:rsidR="00CD433F" w:rsidRPr="00CD433F" w:rsidRDefault="00CD433F" w:rsidP="00CD433F">
      <w:pPr>
        <w:spacing w:before="8" w:after="0" w:line="240" w:lineRule="auto"/>
        <w:ind w:left="736" w:right="45" w:firstLine="1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os programadores web utilizan con gran frecuencia MySQL para poder realizar cambios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de manera simple sin tener que modificar el código web. Combinado con PHP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convier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n una poderosa herramienta para realizar aplicaciones que requieran el uso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bas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datos rápida, segura y potente. </w:t>
      </w:r>
    </w:p>
    <w:p w14:paraId="5BFD9F68" w14:textId="509F29B4" w:rsidR="00CD433F" w:rsidRPr="00CD433F" w:rsidRDefault="00CD433F" w:rsidP="000B0458">
      <w:pPr>
        <w:spacing w:before="172" w:after="0" w:line="240" w:lineRule="auto"/>
        <w:ind w:left="733" w:right="126" w:firstLine="683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1996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aparecieron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Flash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&amp;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JavaScript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Fueron la introducción para llegar a conseguir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u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ucho más interactiva ya que supusieron toda una explosión en temas de diseño y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ani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ues eran páginas basadas en elementos móviles, animaciones e imágenes. </w:t>
      </w:r>
    </w:p>
    <w:p w14:paraId="2BD9317F" w14:textId="42F3AFB6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Las páginas web modernas interactúan con sus usuarios a través de la integración d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casillas interactiv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menús desplegables o diapositivas. JavaScript entra en acción en caso de que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os contenid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námicos de esta índole se integren en páginas HTML y ello supone dar un paso más allá de HTML y CSS, puesto que permite que se evalúen las interacciones de los usuario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y qu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los contenidos de las páginas web se recarguen, se actualicen o se modifiquen. </w:t>
      </w:r>
    </w:p>
    <w:p w14:paraId="464CB160" w14:textId="798F9F88" w:rsidR="00CD433F" w:rsidRPr="00CD433F" w:rsidRDefault="00CD433F" w:rsidP="000B0458">
      <w:pPr>
        <w:spacing w:before="166" w:after="0" w:line="240" w:lineRule="auto"/>
        <w:ind w:left="737" w:right="173" w:firstLine="679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1998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eron dos novedades: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Design</w:t>
      </w:r>
      <w:proofErr w:type="spellEnd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HP </w:t>
      </w:r>
      <w:proofErr w:type="spellStart"/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site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.  El CSS es un lenguaje de hojas de estilo estructurado y escrito en un lenguaje de marcado.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Muy usad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para el diseño visual de las páginas web, pero también para estilos no visuales como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as hoja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estilo auditivas. </w:t>
      </w:r>
    </w:p>
    <w:p w14:paraId="073D7A5C" w14:textId="5229C41C" w:rsidR="00CD433F" w:rsidRPr="00CD433F" w:rsidRDefault="00CD433F" w:rsidP="00CD433F">
      <w:pPr>
        <w:spacing w:before="166" w:after="0" w:line="240" w:lineRule="auto"/>
        <w:ind w:left="723" w:right="34" w:hanging="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> </w:t>
      </w:r>
      <w:r w:rsidR="000B0458">
        <w:rPr>
          <w:rFonts w:ascii="Arial" w:eastAsia="Times New Roman" w:hAnsi="Arial" w:cs="Arial"/>
          <w:color w:val="000000"/>
          <w:lang w:eastAsia="es-ES"/>
        </w:rPr>
        <w:tab/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Mientras que las páginas web estáticas están disponibles en el servidor web, las dinámica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se genera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tras su solicitud, a través de dicho servidor, lo que es posible gracias a lenguajes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de programació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mo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La programación con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es interpretada por el servidor y, e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lugar d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que el código fuente de las páginas web dinámicas se le entregue directamente 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icho servido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este transmite los datos a un intérprete d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Dicho intérprete genera la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página web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icitada, a menudo tomando como base los datos depositados en las bases de datos,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 l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vuelve al servidor web, desde donde se enviará la edición del intérprete al servidor. Actualmente </w:t>
      </w:r>
      <w:r w:rsidR="00515E6B">
        <w:rPr>
          <w:rFonts w:ascii="Arial" w:eastAsia="Times New Roman" w:hAnsi="Arial" w:cs="Arial"/>
          <w:color w:val="000000"/>
          <w:lang w:eastAsia="es-ES"/>
        </w:rPr>
        <w:t>Python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encuentra en su </w:t>
      </w:r>
      <w:r w:rsidR="00515E6B">
        <w:rPr>
          <w:rFonts w:ascii="Arial" w:eastAsia="Times New Roman" w:hAnsi="Arial" w:cs="Arial"/>
          <w:color w:val="000000"/>
          <w:lang w:eastAsia="es-ES"/>
        </w:rPr>
        <w:t>tercer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versión</w:t>
      </w:r>
      <w:r w:rsidR="00515E6B">
        <w:rPr>
          <w:rFonts w:ascii="Arial" w:eastAsia="Times New Roman" w:hAnsi="Arial" w:cs="Arial"/>
          <w:color w:val="000000"/>
          <w:lang w:eastAsia="es-ES"/>
        </w:rPr>
        <w:t xml:space="preserve">,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iendo compatible c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versiones anterior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mejorando el rendimiento co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MS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gestión de errores.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Perl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o </w:t>
      </w:r>
      <w:r w:rsidR="00515E6B">
        <w:rPr>
          <w:rFonts w:ascii="Arial" w:eastAsia="Times New Roman" w:hAnsi="Arial" w:cs="Arial"/>
          <w:b/>
          <w:bCs/>
          <w:color w:val="000000"/>
          <w:lang w:eastAsia="es-ES"/>
        </w:rPr>
        <w:t>PHP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on </w:t>
      </w:r>
      <w:r w:rsidR="00BF17B3" w:rsidRPr="00CD433F">
        <w:rPr>
          <w:rFonts w:ascii="Arial" w:eastAsia="Times New Roman" w:hAnsi="Arial" w:cs="Arial"/>
          <w:color w:val="000000"/>
          <w:lang w:eastAsia="es-ES"/>
        </w:rPr>
        <w:t>otros lenguaj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e programación utilizados para el desarrollo de páginas web dinámicas.  </w:t>
      </w:r>
    </w:p>
    <w:p w14:paraId="5C8BBDAA" w14:textId="07F49C6F" w:rsidR="00CD433F" w:rsidRPr="00CD433F" w:rsidRDefault="00CD433F" w:rsidP="00CD433F">
      <w:pPr>
        <w:pStyle w:val="Prrafodelista"/>
        <w:numPr>
          <w:ilvl w:val="0"/>
          <w:numId w:val="22"/>
        </w:numPr>
        <w:spacing w:before="1022" w:after="0" w:line="240" w:lineRule="auto"/>
        <w:ind w:right="597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lastRenderedPageBreak/>
        <w:t xml:space="preserve"> Evolución del diseño web: telefonía, web 2.0 </w:t>
      </w:r>
      <w:r w:rsidR="00515E6B"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y diseño</w:t>
      </w:r>
      <w:r w:rsidRPr="00CD433F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 xml:space="preserve"> responsive. </w:t>
      </w:r>
    </w:p>
    <w:p w14:paraId="77F7FCF8" w14:textId="28C6B5A2" w:rsidR="00CD433F" w:rsidRPr="00CD433F" w:rsidRDefault="00CD433F" w:rsidP="000B0458">
      <w:pPr>
        <w:spacing w:before="177" w:after="0" w:line="240" w:lineRule="auto"/>
        <w:ind w:left="736" w:right="194" w:firstLine="680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0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introdujo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CSS3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y la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Web 2.0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l CSS3 es una evolución mucho más mejorad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l CS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. Es una tecnología desarrollada para separar la presentación de la estructura HTML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ste lenguaj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e ha ido haciendo importante por su facilidad de uso y los resultados flexibles.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este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año, también apareció por primera vez el concepto de Web 2.0 o Web Social. Son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los sit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cuyo diseño está centrado en el usuario, para que comparta información y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pueda interactuar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con la página web. </w:t>
      </w:r>
    </w:p>
    <w:p w14:paraId="2DB507F5" w14:textId="06A58EB3" w:rsidR="00CD433F" w:rsidRPr="00CD433F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0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aparece el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>HTML5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, la quinta revisión del lenguaje HTML. Cambia los paradigma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diseñ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web pues introduce herramientas como la publicación de archivos de audio y vídeo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con soporte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ferentes, etiquetas para que los usuarios dibujen en 2D y 3D, cambios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formulari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y, además, se aprovecha más la web semántica. </w:t>
      </w:r>
    </w:p>
    <w:p w14:paraId="68EF2780" w14:textId="44089C92" w:rsidR="00DE3333" w:rsidRPr="00044EE2" w:rsidRDefault="00CD433F" w:rsidP="000B0458">
      <w:pPr>
        <w:spacing w:before="172" w:after="0" w:line="240" w:lineRule="auto"/>
        <w:ind w:left="731" w:right="52" w:firstLine="685"/>
        <w:jc w:val="both"/>
        <w:rPr>
          <w:rFonts w:ascii="Arial" w:eastAsia="Times New Roman" w:hAnsi="Arial" w:cs="Arial"/>
          <w:color w:val="000000"/>
          <w:lang w:eastAsia="es-ES"/>
        </w:rPr>
      </w:pPr>
      <w:r w:rsidRPr="00CD433F">
        <w:rPr>
          <w:rFonts w:ascii="Arial" w:eastAsia="Times New Roman" w:hAnsi="Arial" w:cs="Arial"/>
          <w:color w:val="000000"/>
          <w:lang w:eastAsia="es-ES"/>
        </w:rPr>
        <w:t xml:space="preserve">A raíz de la popularidad de los teléfonos móviles, en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2012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urge la web </w:t>
      </w:r>
      <w:r w:rsidRPr="00CD433F">
        <w:rPr>
          <w:rFonts w:ascii="Arial" w:eastAsia="Times New Roman" w:hAnsi="Arial" w:cs="Arial"/>
          <w:b/>
          <w:bCs/>
          <w:color w:val="000000"/>
          <w:lang w:eastAsia="es-ES"/>
        </w:rPr>
        <w:t xml:space="preserve">responsive. 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Se trat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de una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técnica de diseño web que busca la buena visualización junto a la adaptación de la web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en distintos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dispositivos: ordenadores, </w:t>
      </w:r>
      <w:proofErr w:type="spellStart"/>
      <w:r w:rsidRPr="00CD433F">
        <w:rPr>
          <w:rFonts w:ascii="Arial" w:eastAsia="Times New Roman" w:hAnsi="Arial" w:cs="Arial"/>
          <w:color w:val="000000"/>
          <w:lang w:eastAsia="es-ES"/>
        </w:rPr>
        <w:t>tablets</w:t>
      </w:r>
      <w:proofErr w:type="spellEnd"/>
      <w:r w:rsidRPr="00CD433F">
        <w:rPr>
          <w:rFonts w:ascii="Arial" w:eastAsia="Times New Roman" w:hAnsi="Arial" w:cs="Arial"/>
          <w:color w:val="000000"/>
          <w:lang w:eastAsia="es-ES"/>
        </w:rPr>
        <w:t xml:space="preserve"> y teléfonos móviles de diversos tamaños. Ahora </w:t>
      </w:r>
      <w:r w:rsidR="00515E6B" w:rsidRPr="00CD433F">
        <w:rPr>
          <w:rFonts w:ascii="Arial" w:eastAsia="Times New Roman" w:hAnsi="Arial" w:cs="Arial"/>
          <w:color w:val="000000"/>
          <w:lang w:eastAsia="es-ES"/>
        </w:rPr>
        <w:t>ya no</w:t>
      </w:r>
      <w:r w:rsidRPr="00CD433F">
        <w:rPr>
          <w:rFonts w:ascii="Arial" w:eastAsia="Times New Roman" w:hAnsi="Arial" w:cs="Arial"/>
          <w:color w:val="000000"/>
          <w:lang w:eastAsia="es-ES"/>
        </w:rPr>
        <w:t xml:space="preserve"> solo se visualizan por el ordenador sino por cualquier dispositivo.</w:t>
      </w:r>
    </w:p>
    <w:p w14:paraId="48F2636D" w14:textId="77777777" w:rsidR="00DE3333" w:rsidRDefault="00DE3333" w:rsidP="00044EE2">
      <w:pPr>
        <w:pStyle w:val="Prrafodelista"/>
        <w:spacing w:before="653"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24C2607F" w14:textId="61612983" w:rsidR="00272D5D" w:rsidRDefault="00A120F3" w:rsidP="00272D5D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11" w:name="_Toc9028744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Descripción detallada del proyecto</w:t>
      </w:r>
      <w:bookmarkEnd w:id="11"/>
    </w:p>
    <w:p w14:paraId="67827A6D" w14:textId="77777777" w:rsidR="000B0458" w:rsidRDefault="000B0458" w:rsidP="000B0458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1130C563" w14:textId="01C97896" w:rsidR="00DE3333" w:rsidRPr="00FD3D9F" w:rsidRDefault="00FD3D9F" w:rsidP="000B0458">
      <w:pPr>
        <w:ind w:firstLine="360"/>
        <w:rPr>
          <w:rFonts w:ascii="Arial" w:eastAsia="Times New Roman" w:hAnsi="Arial" w:cs="Arial"/>
          <w:color w:val="000000"/>
          <w:lang w:eastAsia="es-ES"/>
        </w:rPr>
      </w:pPr>
      <w:r w:rsidRPr="00FD3D9F">
        <w:rPr>
          <w:rFonts w:ascii="Arial" w:eastAsia="Times New Roman" w:hAnsi="Arial" w:cs="Arial"/>
          <w:color w:val="000000"/>
          <w:lang w:eastAsia="es-ES"/>
        </w:rPr>
        <w:t>El proyecto pretende dar solución a la problemática organizativa de las zonas de aparcamiento permitido y restringido, acelerando la comunicación y permitiendo el acceso a la información entre el personal de seguridad y los responsables de zona. Para ello se divide en dos grandes secciones, una app para el personal de seguridad y un acceso desde web para los responsables de zona.</w:t>
      </w:r>
    </w:p>
    <w:p w14:paraId="5BCD9402" w14:textId="5486AFB7" w:rsidR="00FD3D9F" w:rsidRPr="00FD3D9F" w:rsidRDefault="00272D5D" w:rsidP="00FD3D9F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2" w:name="_Toc90287442"/>
      <w:r w:rsidRPr="00272D5D">
        <w:rPr>
          <w:rFonts w:ascii="Arial" w:hAnsi="Arial" w:cs="Arial"/>
          <w:b/>
          <w:sz w:val="28"/>
          <w:szCs w:val="28"/>
        </w:rPr>
        <w:t>Seccione</w:t>
      </w:r>
      <w:r w:rsidR="00FD3D9F">
        <w:rPr>
          <w:rFonts w:ascii="Arial" w:hAnsi="Arial" w:cs="Arial"/>
          <w:b/>
          <w:sz w:val="28"/>
          <w:szCs w:val="28"/>
        </w:rPr>
        <w:t>s</w:t>
      </w:r>
      <w:bookmarkEnd w:id="12"/>
    </w:p>
    <w:p w14:paraId="545BA429" w14:textId="30E13C72" w:rsidR="00DE3333" w:rsidRDefault="00FD3D9F" w:rsidP="00143C7E">
      <w:pPr>
        <w:ind w:firstLine="708"/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:</w:t>
      </w:r>
      <w:r w:rsidR="00B926AD">
        <w:rPr>
          <w:rFonts w:ascii="Arial" w:eastAsia="Times New Roman" w:hAnsi="Arial" w:cs="Arial"/>
          <w:b/>
          <w:sz w:val="28"/>
          <w:szCs w:val="28"/>
          <w:lang w:eastAsia="es-ES"/>
        </w:rPr>
        <w:t xml:space="preserve"> </w:t>
      </w:r>
    </w:p>
    <w:p w14:paraId="4BD8B5DC" w14:textId="517EB67F" w:rsidR="00B926AD" w:rsidRDefault="00B926AD" w:rsidP="00B926AD">
      <w:pPr>
        <w:rPr>
          <w:rFonts w:ascii="Arial" w:eastAsia="Times New Roman" w:hAnsi="Arial" w:cs="Arial"/>
          <w:bCs/>
          <w:lang w:eastAsia="es-ES"/>
        </w:rPr>
      </w:pPr>
      <w:r w:rsidRPr="00B926AD">
        <w:rPr>
          <w:rFonts w:ascii="Arial" w:eastAsia="Times New Roman" w:hAnsi="Arial" w:cs="Arial"/>
          <w:bCs/>
          <w:lang w:eastAsia="es-ES"/>
        </w:rPr>
        <w:tab/>
        <w:t xml:space="preserve">En la app nos encontramos </w:t>
      </w:r>
      <w:r>
        <w:rPr>
          <w:rFonts w:ascii="Arial" w:eastAsia="Times New Roman" w:hAnsi="Arial" w:cs="Arial"/>
          <w:bCs/>
          <w:lang w:eastAsia="es-ES"/>
        </w:rPr>
        <w:t>con una serie de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ies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” a través de la cual se desarrolla el programa. </w:t>
      </w:r>
      <w:r w:rsidR="00376820">
        <w:rPr>
          <w:rFonts w:ascii="Arial" w:eastAsia="Times New Roman" w:hAnsi="Arial" w:cs="Arial"/>
          <w:bCs/>
          <w:lang w:eastAsia="es-ES"/>
        </w:rPr>
        <w:t xml:space="preserve">Estas se dividen en 3 secciones a su vez. La primera </w:t>
      </w:r>
      <w:r w:rsidR="00622682">
        <w:rPr>
          <w:rFonts w:ascii="Arial" w:eastAsia="Times New Roman" w:hAnsi="Arial" w:cs="Arial"/>
          <w:bCs/>
          <w:lang w:eastAsia="es-ES"/>
        </w:rPr>
        <w:t>introduce a la aplicación a través de un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splash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 y está compuesto por “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activity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 xml:space="preserve"> </w:t>
      </w:r>
      <w:proofErr w:type="spellStart"/>
      <w:r w:rsidR="00622682">
        <w:rPr>
          <w:rFonts w:ascii="Arial" w:eastAsia="Times New Roman" w:hAnsi="Arial" w:cs="Arial"/>
          <w:bCs/>
          <w:lang w:eastAsia="es-ES"/>
        </w:rPr>
        <w:t>main</w:t>
      </w:r>
      <w:proofErr w:type="spellEnd"/>
      <w:r w:rsidR="00622682">
        <w:rPr>
          <w:rFonts w:ascii="Arial" w:eastAsia="Times New Roman" w:hAnsi="Arial" w:cs="Arial"/>
          <w:bCs/>
          <w:lang w:eastAsia="es-ES"/>
        </w:rPr>
        <w:t>”.</w:t>
      </w:r>
    </w:p>
    <w:p w14:paraId="052C08E5" w14:textId="204A6404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 xml:space="preserve">La segunda sección </w:t>
      </w:r>
      <w:proofErr w:type="spellStart"/>
      <w:r>
        <w:rPr>
          <w:rFonts w:ascii="Arial" w:eastAsia="Times New Roman" w:hAnsi="Arial" w:cs="Arial"/>
          <w:bCs/>
          <w:lang w:eastAsia="es-ES"/>
        </w:rPr>
        <w:t>esta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compuesta por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login</w:t>
      </w:r>
      <w:proofErr w:type="spellEnd"/>
      <w:r>
        <w:rPr>
          <w:rFonts w:ascii="Arial" w:eastAsia="Times New Roman" w:hAnsi="Arial" w:cs="Arial"/>
          <w:bCs/>
          <w:lang w:eastAsia="es-ES"/>
        </w:rPr>
        <w:t>” y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registro</w:t>
      </w:r>
      <w:proofErr w:type="spellEnd"/>
      <w:r>
        <w:rPr>
          <w:rFonts w:ascii="Arial" w:eastAsia="Times New Roman" w:hAnsi="Arial" w:cs="Arial"/>
          <w:bCs/>
          <w:lang w:eastAsia="es-ES"/>
        </w:rPr>
        <w:t>” y hacen de acceso al programa.</w:t>
      </w:r>
    </w:p>
    <w:p w14:paraId="60EBB1B6" w14:textId="3FAD7021" w:rsidR="00622682" w:rsidRDefault="00622682" w:rsidP="00B926AD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ab/>
        <w:t>La tercera sección estaría compuesta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second</w:t>
      </w:r>
      <w:proofErr w:type="spellEnd"/>
      <w:r>
        <w:rPr>
          <w:rFonts w:ascii="Arial" w:eastAsia="Times New Roman" w:hAnsi="Arial" w:cs="Arial"/>
          <w:bCs/>
          <w:lang w:eastAsia="es-ES"/>
        </w:rPr>
        <w:t>”, “</w:t>
      </w:r>
      <w:proofErr w:type="spellStart"/>
      <w:r>
        <w:rPr>
          <w:rFonts w:ascii="Arial" w:eastAsia="Times New Roman" w:hAnsi="Arial" w:cs="Arial"/>
          <w:bCs/>
          <w:lang w:eastAsia="es-ES"/>
        </w:rPr>
        <w:t>activity_third</w:t>
      </w:r>
      <w:proofErr w:type="spellEnd"/>
      <w:r>
        <w:rPr>
          <w:rFonts w:ascii="Arial" w:eastAsia="Times New Roman" w:hAnsi="Arial" w:cs="Arial"/>
          <w:bCs/>
          <w:lang w:eastAsia="es-ES"/>
        </w:rPr>
        <w:t>”</w:t>
      </w:r>
      <w:r w:rsidR="00143C7E">
        <w:rPr>
          <w:rFonts w:ascii="Arial" w:eastAsia="Times New Roman" w:hAnsi="Arial" w:cs="Arial"/>
          <w:bCs/>
          <w:lang w:eastAsia="es-ES"/>
        </w:rPr>
        <w:t xml:space="preserve"> y “</w:t>
      </w:r>
      <w:proofErr w:type="spellStart"/>
      <w:r w:rsidR="00143C7E">
        <w:rPr>
          <w:rFonts w:ascii="Arial" w:eastAsia="Times New Roman" w:hAnsi="Arial" w:cs="Arial"/>
          <w:bCs/>
          <w:lang w:eastAsia="es-ES"/>
        </w:rPr>
        <w:t>activity_update</w:t>
      </w:r>
      <w:proofErr w:type="spellEnd"/>
      <w:r w:rsidR="00143C7E">
        <w:rPr>
          <w:rFonts w:ascii="Arial" w:eastAsia="Times New Roman" w:hAnsi="Arial" w:cs="Arial"/>
          <w:bCs/>
          <w:lang w:eastAsia="es-ES"/>
        </w:rPr>
        <w:t>” y son en las que accedemos a las funcionalidades principales de la App.</w:t>
      </w:r>
    </w:p>
    <w:p w14:paraId="746BD999" w14:textId="6887AD94" w:rsidR="00143C7E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381AEF4B" w14:textId="77777777" w:rsidR="00143C7E" w:rsidRPr="00B926AD" w:rsidRDefault="00143C7E" w:rsidP="00B926AD">
      <w:pPr>
        <w:rPr>
          <w:rFonts w:ascii="Arial" w:eastAsia="Times New Roman" w:hAnsi="Arial" w:cs="Arial"/>
          <w:bCs/>
          <w:lang w:eastAsia="es-ES"/>
        </w:rPr>
      </w:pPr>
    </w:p>
    <w:p w14:paraId="71556F3D" w14:textId="6C1702C6" w:rsidR="00FD3D9F" w:rsidRDefault="00FD3D9F" w:rsidP="002A6454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>Web:</w:t>
      </w:r>
    </w:p>
    <w:p w14:paraId="7CA6E2FF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Lo primero que nos encontramos en la web es el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, ya que no se puede acceder a ninguna otra sección de la web sin estar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. Una vez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logeado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odemos ver la página principal donde se mostrarán todos los incidentes, cada incidente dispone de un botón “Ver” y “Editar” para ver en más detalle el incidente o editarlo.</w:t>
      </w:r>
    </w:p>
    <w:p w14:paraId="295F46A7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un formulario con los campos deshabilitados, pero veremos más detalles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home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.</w:t>
      </w:r>
    </w:p>
    <w:p w14:paraId="47262B71" w14:textId="77777777" w:rsidR="00AE1E19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 xml:space="preserve">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edita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veremos el mismo formulario que en la vista </w:t>
      </w:r>
      <w:proofErr w:type="spellStart"/>
      <w:r w:rsidRPr="00AE1E19">
        <w:rPr>
          <w:rFonts w:ascii="Arial" w:eastAsia="Times New Roman" w:hAnsi="Arial" w:cs="Arial"/>
          <w:bCs/>
          <w:lang w:eastAsia="es-ES"/>
        </w:rPr>
        <w:t>ver_placa.php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 xml:space="preserve"> pero con los campos habilitados y podremos modificarlos para después pulsar editar.</w:t>
      </w:r>
    </w:p>
    <w:p w14:paraId="2BB1C3C9" w14:textId="6720A800" w:rsidR="00251C02" w:rsidRPr="00AE1E19" w:rsidRDefault="00AE1E19" w:rsidP="002A6454">
      <w:pPr>
        <w:ind w:left="12"/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Por último, hay una sección donde hay un gráfico con el número de incidentes por mes.</w:t>
      </w:r>
    </w:p>
    <w:p w14:paraId="58DD2228" w14:textId="29932EB9" w:rsidR="00DE3333" w:rsidRPr="00143C7E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3" w:name="_Toc90287443"/>
      <w:r>
        <w:rPr>
          <w:rFonts w:ascii="Arial" w:hAnsi="Arial" w:cs="Arial"/>
          <w:b/>
          <w:sz w:val="28"/>
          <w:szCs w:val="28"/>
        </w:rPr>
        <w:t>Funcionalidades</w:t>
      </w:r>
      <w:bookmarkEnd w:id="13"/>
    </w:p>
    <w:p w14:paraId="0E743A83" w14:textId="05979011" w:rsidR="00143C7E" w:rsidRDefault="00143C7E" w:rsidP="00143C7E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CB47D2B" w14:textId="05639F5F" w:rsidR="001A217C" w:rsidRDefault="00143C7E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  <w:r>
        <w:rPr>
          <w:rFonts w:ascii="Arial" w:eastAsia="Times New Roman" w:hAnsi="Arial" w:cs="Arial"/>
          <w:b/>
          <w:sz w:val="28"/>
          <w:szCs w:val="28"/>
          <w:lang w:eastAsia="es-ES"/>
        </w:rPr>
        <w:t>App</w:t>
      </w:r>
      <w:r w:rsidR="00AE1E19">
        <w:rPr>
          <w:rFonts w:ascii="Arial" w:eastAsia="Times New Roman" w:hAnsi="Arial" w:cs="Arial"/>
          <w:b/>
          <w:sz w:val="28"/>
          <w:szCs w:val="28"/>
          <w:lang w:eastAsia="es-ES"/>
        </w:rPr>
        <w:t>:</w:t>
      </w:r>
    </w:p>
    <w:p w14:paraId="0F2B5680" w14:textId="77777777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proofErr w:type="spellStart"/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t>Login</w:t>
      </w:r>
      <w:proofErr w:type="spellEnd"/>
      <w:r>
        <w:rPr>
          <w:rFonts w:ascii="Arial" w:eastAsia="Times New Roman" w:hAnsi="Arial" w:cs="Arial"/>
          <w:bCs/>
          <w:lang w:eastAsia="es-ES"/>
        </w:rPr>
        <w:t>: Tenemos una pantalla para iniciar sesión en la aplicación.</w:t>
      </w:r>
    </w:p>
    <w:p w14:paraId="0CA237CE" w14:textId="0A6904AA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Registro: Podemos registrar un nuevo usuario y su contraseño que deberá ser validado por los administradores.</w:t>
      </w:r>
    </w:p>
    <w:p w14:paraId="39342891" w14:textId="0462DB57" w:rsidR="00937610" w:rsidRPr="002A6454" w:rsidRDefault="00937610" w:rsidP="002A6454">
      <w:pPr>
        <w:rPr>
          <w:rFonts w:ascii="Arial" w:eastAsia="Times New Roman" w:hAnsi="Arial" w:cs="Arial"/>
          <w:bCs/>
          <w:lang w:eastAsia="es-ES"/>
        </w:rPr>
      </w:pPr>
      <w:r w:rsidRPr="002A6454">
        <w:rPr>
          <w:rFonts w:ascii="Arial" w:eastAsia="Times New Roman" w:hAnsi="Arial" w:cs="Arial"/>
          <w:bCs/>
          <w:lang w:eastAsia="es-ES"/>
        </w:rPr>
        <w:t>Uso:</w:t>
      </w:r>
      <w:r w:rsidR="002A6454" w:rsidRPr="002A6454">
        <w:rPr>
          <w:rFonts w:ascii="Arial" w:eastAsia="Times New Roman" w:hAnsi="Arial" w:cs="Arial"/>
          <w:bCs/>
          <w:lang w:eastAsia="es-ES"/>
        </w:rPr>
        <w:t xml:space="preserve"> </w:t>
      </w:r>
      <w:r w:rsidRPr="002A6454">
        <w:rPr>
          <w:rFonts w:ascii="Arial" w:eastAsia="Times New Roman" w:hAnsi="Arial" w:cs="Arial"/>
          <w:lang w:eastAsia="es-ES"/>
        </w:rPr>
        <w:t>Una vez ya estamos registrados desde la pantalla de inicio introducimos nuestro usuario y contraseña y presionamos el botón Acceder. En caso de error nos pondremos en contacto con nuestro CIS-POC.</w:t>
      </w:r>
    </w:p>
    <w:p w14:paraId="180C1342" w14:textId="59E5BDED" w:rsidR="00937610" w:rsidRPr="002A6454" w:rsidRDefault="00937610" w:rsidP="002A6454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37610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77912477" wp14:editId="1F0B444E">
            <wp:extent cx="2213179" cy="3905250"/>
            <wp:effectExtent l="0" t="0" r="0" b="0"/>
            <wp:docPr id="12" name="Imagen 12" descr="pantalla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ntallainici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655" cy="391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06A8" w14:textId="34558E84" w:rsidR="001A217C" w:rsidRDefault="001A217C" w:rsidP="002A6454">
      <w:pPr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Registr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bCs/>
          <w:lang w:eastAsia="es-ES"/>
        </w:rPr>
        <w:t xml:space="preserve">En esta sección podemos introducir los datos de un nuevo vehículo como matricula, modelo, color, </w:t>
      </w:r>
      <w:r w:rsidR="001A17EE">
        <w:rPr>
          <w:rFonts w:ascii="Arial" w:eastAsia="Times New Roman" w:hAnsi="Arial" w:cs="Arial"/>
          <w:bCs/>
          <w:lang w:eastAsia="es-ES"/>
        </w:rPr>
        <w:t>ubicación (</w:t>
      </w:r>
      <w:r>
        <w:rPr>
          <w:rFonts w:ascii="Arial" w:eastAsia="Times New Roman" w:hAnsi="Arial" w:cs="Arial"/>
          <w:bCs/>
          <w:lang w:eastAsia="es-ES"/>
        </w:rPr>
        <w:t xml:space="preserve">Donde está o debería estar aparcado), </w:t>
      </w:r>
      <w:proofErr w:type="gramStart"/>
      <w:r>
        <w:rPr>
          <w:rFonts w:ascii="Arial" w:eastAsia="Times New Roman" w:hAnsi="Arial" w:cs="Arial"/>
          <w:bCs/>
          <w:lang w:eastAsia="es-ES"/>
        </w:rPr>
        <w:t>intervención(</w:t>
      </w:r>
      <w:proofErr w:type="gramEnd"/>
      <w:r>
        <w:rPr>
          <w:rFonts w:ascii="Arial" w:eastAsia="Times New Roman" w:hAnsi="Arial" w:cs="Arial"/>
          <w:bCs/>
          <w:lang w:eastAsia="es-ES"/>
        </w:rPr>
        <w:t>Si es necesario que realice alguna acción) y comentarios(Datos que pueda ser de interés recordar).</w:t>
      </w:r>
    </w:p>
    <w:p w14:paraId="4D42059A" w14:textId="603E428E" w:rsidR="001A217C" w:rsidRPr="002A6454" w:rsidRDefault="001A217C" w:rsidP="002A6454">
      <w:pPr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  <w:r w:rsidR="002A6454">
        <w:rPr>
          <w:rFonts w:ascii="Arial" w:eastAsia="Times New Roman" w:hAnsi="Arial" w:cs="Arial"/>
          <w:bCs/>
          <w:lang w:eastAsia="es-ES"/>
        </w:rPr>
        <w:t xml:space="preserve"> </w:t>
      </w:r>
      <w:r>
        <w:t>Cuando accedemos a la aplicación después del </w:t>
      </w:r>
      <w:proofErr w:type="spellStart"/>
      <w:r w:rsidRPr="001A217C">
        <w:t>splash</w:t>
      </w:r>
      <w:proofErr w:type="spellEnd"/>
      <w:r w:rsidR="00937610">
        <w:t xml:space="preserve"> </w:t>
      </w:r>
      <w:r>
        <w:t xml:space="preserve">tenemos acceso a los botones de </w:t>
      </w:r>
      <w:r w:rsidRPr="001A217C">
        <w:t>ACCEDER</w:t>
      </w:r>
      <w:r>
        <w:t xml:space="preserve"> y REGISTRARSE.</w:t>
      </w:r>
    </w:p>
    <w:p w14:paraId="584D05D8" w14:textId="1BA7AB72" w:rsidR="001A217C" w:rsidRPr="00937610" w:rsidRDefault="001A217C" w:rsidP="00937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217C">
        <w:rPr>
          <w:rFonts w:ascii="Times New Roman" w:eastAsia="Times New Roman" w:hAnsi="Times New Roman" w:cs="Times New Roman"/>
          <w:sz w:val="24"/>
          <w:szCs w:val="24"/>
          <w:lang w:eastAsia="es-ES"/>
        </w:rPr>
        <w:t>Pulsamos el botón de REGISTRARSE.</w:t>
      </w:r>
    </w:p>
    <w:p w14:paraId="1DE615E6" w14:textId="77777777" w:rsidR="001A217C" w:rsidRDefault="001A217C" w:rsidP="00181085">
      <w:pPr>
        <w:ind w:left="1416" w:firstLine="708"/>
      </w:pPr>
      <w:r w:rsidRPr="001A217C">
        <w:t xml:space="preserve"> </w:t>
      </w:r>
      <w:r>
        <w:fldChar w:fldCharType="begin"/>
      </w:r>
      <w:r>
        <w:instrText xml:space="preserve"> INCLUDEPICTURE "https://ahorrasion.es/wp-content/uploads/2021/11/pantallainicio.jpg" \* MERGEFORMATINET </w:instrText>
      </w:r>
      <w:r>
        <w:fldChar w:fldCharType="separate"/>
      </w:r>
      <w:r w:rsidR="009D267A">
        <w:fldChar w:fldCharType="begin"/>
      </w:r>
      <w:r w:rsidR="009D267A">
        <w:instrText xml:space="preserve"> INCLUDEPICTURE  "https://ahorrasion.es/wp-content/uploads/2021/11/pantallainicio.jpg" \* MERGEFORMATINET </w:instrText>
      </w:r>
      <w:r w:rsidR="009D267A">
        <w:fldChar w:fldCharType="separate"/>
      </w:r>
      <w:r w:rsidR="00647E9D">
        <w:fldChar w:fldCharType="begin"/>
      </w:r>
      <w:r w:rsidR="00647E9D">
        <w:instrText xml:space="preserve"> </w:instrText>
      </w:r>
      <w:r w:rsidR="00647E9D">
        <w:instrText>INCLUDEPICTURE  "https://ahorrasion.es/wp-co</w:instrText>
      </w:r>
      <w:r w:rsidR="00647E9D">
        <w:instrText>ntent/uploads/2021/11/pantallainicio.jpg" \* MERGEFORMATINET</w:instrText>
      </w:r>
      <w:r w:rsidR="00647E9D">
        <w:instrText xml:space="preserve"> </w:instrText>
      </w:r>
      <w:r w:rsidR="00647E9D">
        <w:fldChar w:fldCharType="separate"/>
      </w:r>
      <w:r w:rsidR="001A17EE">
        <w:pict w14:anchorId="685BEE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antallainicio" style="width:188.25pt;height:332.25pt">
            <v:imagedata r:id="rId22" r:href="rId23"/>
          </v:shape>
        </w:pict>
      </w:r>
      <w:r w:rsidR="00647E9D">
        <w:fldChar w:fldCharType="end"/>
      </w:r>
      <w:r w:rsidR="009D267A">
        <w:fldChar w:fldCharType="end"/>
      </w:r>
      <w:r>
        <w:fldChar w:fldCharType="end"/>
      </w:r>
    </w:p>
    <w:p w14:paraId="1EE2D7A6" w14:textId="77777777" w:rsidR="001A217C" w:rsidRDefault="001A217C" w:rsidP="001A217C">
      <w:pPr>
        <w:pStyle w:val="NormalWeb"/>
      </w:pPr>
      <w:r w:rsidRPr="001A217C">
        <w:t>Una vez en la pantalla de registro debemos introducir los datos que deseemos sean nuestro usuario y contraseña</w:t>
      </w:r>
      <w:r>
        <w:t xml:space="preserve"> y presionamos el botón REGISTRAR. </w:t>
      </w:r>
    </w:p>
    <w:p w14:paraId="7F77AC87" w14:textId="77777777" w:rsidR="001A217C" w:rsidRDefault="001A217C" w:rsidP="00181085">
      <w:pPr>
        <w:pStyle w:val="NormalWeb"/>
        <w:ind w:left="1416" w:firstLine="708"/>
      </w:pPr>
      <w:r>
        <w:lastRenderedPageBreak/>
        <w:fldChar w:fldCharType="begin"/>
      </w:r>
      <w:r>
        <w:instrText xml:space="preserve"> INCLUDEPICTURE "https://ahorrasion.es/wp-content/uploads/2021/11/pantallaregistro.jpg" \* MERGEFORMATINET </w:instrText>
      </w:r>
      <w:r>
        <w:fldChar w:fldCharType="separate"/>
      </w:r>
      <w:r w:rsidR="009D267A">
        <w:fldChar w:fldCharType="begin"/>
      </w:r>
      <w:r w:rsidR="009D267A">
        <w:instrText xml:space="preserve"> INCLUDEPICTURE  "https://ahorrasion.es/wp-content/uploads/2021/11/pantallaregistro.jpg" \* MERGEFORMATINET </w:instrText>
      </w:r>
      <w:r w:rsidR="009D267A">
        <w:fldChar w:fldCharType="separate"/>
      </w:r>
      <w:r w:rsidR="00647E9D">
        <w:fldChar w:fldCharType="begin"/>
      </w:r>
      <w:r w:rsidR="00647E9D">
        <w:instrText xml:space="preserve"> </w:instrText>
      </w:r>
      <w:r w:rsidR="00647E9D">
        <w:instrText>INCLUDEPICTURE  "https://ahorrasion.es/wp-content/uploads/2021/11/pantallaregi</w:instrText>
      </w:r>
      <w:r w:rsidR="00647E9D">
        <w:instrText>stro.jpg" \* MERGEFORMATINET</w:instrText>
      </w:r>
      <w:r w:rsidR="00647E9D">
        <w:instrText xml:space="preserve"> </w:instrText>
      </w:r>
      <w:r w:rsidR="00647E9D">
        <w:fldChar w:fldCharType="separate"/>
      </w:r>
      <w:r w:rsidR="00647E9D">
        <w:pict w14:anchorId="29DE8D07">
          <v:shape id="_x0000_i1026" type="#_x0000_t75" alt="pantallaregistro" style="width:164.25pt;height:296.25pt">
            <v:imagedata r:id="rId24" r:href="rId25"/>
          </v:shape>
        </w:pict>
      </w:r>
      <w:r w:rsidR="00647E9D">
        <w:fldChar w:fldCharType="end"/>
      </w:r>
      <w:r w:rsidR="009D267A">
        <w:fldChar w:fldCharType="end"/>
      </w:r>
      <w:r>
        <w:fldChar w:fldCharType="end"/>
      </w:r>
    </w:p>
    <w:p w14:paraId="2D22C436" w14:textId="77777777" w:rsidR="001A217C" w:rsidRDefault="001A217C" w:rsidP="001A217C">
      <w:pPr>
        <w:pStyle w:val="NormalWeb"/>
      </w:pPr>
      <w:r>
        <w:t>Habremos creado nuestra información de acceso y solo tendremos que presionar VOLVER para volver a la pantalla anterior, desde la que podremos</w:t>
      </w:r>
      <w:r w:rsidRPr="001A217C">
        <w:t xml:space="preserve"> acceder.</w:t>
      </w:r>
    </w:p>
    <w:p w14:paraId="19C6529C" w14:textId="77777777" w:rsidR="001A217C" w:rsidRDefault="001A217C" w:rsidP="001A217C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E3D4274" w14:textId="224B80A1" w:rsidR="001A217C" w:rsidRDefault="001A217C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5925610" w14:textId="19FC78C9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5B269C0" w14:textId="288F9D1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8ACAAF" w14:textId="6F8E660D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4EDEFB1" w14:textId="77113396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9F4FCF9" w14:textId="7699C37B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3ED3C86" w14:textId="3F37977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2BA0E83" w14:textId="46CB9B7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C18294E" w14:textId="15F55F98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160FDEC" w14:textId="00FA06F4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E9654F" w14:textId="1EE03C30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B71B646" w14:textId="746A596E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EF5C9C9" w14:textId="77777777" w:rsidR="00937610" w:rsidRDefault="00937610" w:rsidP="001A217C">
      <w:pPr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873C" w14:textId="1332B164" w:rsidR="00C95427" w:rsidRDefault="00143C7E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Busc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</w:t>
      </w:r>
      <w:r w:rsidRPr="00143C7E">
        <w:rPr>
          <w:rFonts w:ascii="Arial" w:eastAsia="Times New Roman" w:hAnsi="Arial" w:cs="Arial"/>
          <w:bCs/>
          <w:lang w:eastAsia="es-ES"/>
        </w:rPr>
        <w:t>Insertando en la aplicación la matrícula podemos buscar la información sobre ese vehículo que haya sido registrada con anterioridad</w:t>
      </w:r>
      <w:r w:rsidR="00C95427">
        <w:rPr>
          <w:rFonts w:ascii="Arial" w:eastAsia="Times New Roman" w:hAnsi="Arial" w:cs="Arial"/>
          <w:bCs/>
          <w:lang w:eastAsia="es-ES"/>
        </w:rPr>
        <w:t xml:space="preserve">. Esta información consta de la matricula, modelo, color, </w:t>
      </w:r>
      <w:proofErr w:type="gramStart"/>
      <w:r w:rsidR="00C95427">
        <w:rPr>
          <w:rFonts w:ascii="Arial" w:eastAsia="Times New Roman" w:hAnsi="Arial" w:cs="Arial"/>
          <w:bCs/>
          <w:lang w:eastAsia="es-ES"/>
        </w:rPr>
        <w:t>ubicación(</w:t>
      </w:r>
      <w:proofErr w:type="gramEnd"/>
      <w:r w:rsidR="00C95427">
        <w:rPr>
          <w:rFonts w:ascii="Arial" w:eastAsia="Times New Roman" w:hAnsi="Arial" w:cs="Arial"/>
          <w:bCs/>
          <w:lang w:eastAsia="es-ES"/>
        </w:rPr>
        <w:t>Donde está o debería estar aparcado), intervención(Si es necesario que realice alguna acción) y comentarios(Datos que pueda ser de interés recordar).</w:t>
      </w:r>
    </w:p>
    <w:p w14:paraId="1ACC09D8" w14:textId="5161C183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2C2F6ACF" w14:textId="69AB1C81" w:rsidR="001A217C" w:rsidRDefault="001A217C" w:rsidP="001A217C">
      <w:pPr>
        <w:pStyle w:val="NormalWeb"/>
      </w:pPr>
      <w:r>
        <w:t>Dentro de la aplicación ya hecho el </w:t>
      </w:r>
      <w:proofErr w:type="spellStart"/>
      <w:r w:rsidRPr="001A217C">
        <w:t>Login</w:t>
      </w:r>
      <w:proofErr w:type="spellEnd"/>
      <w:r>
        <w:t xml:space="preserve"> nos encontramos con la pantalla de búsqueda, introduciremos la matrícula que queremos buscar y le daremos al botón BUSCAR.</w:t>
      </w:r>
    </w:p>
    <w:p w14:paraId="32213F52" w14:textId="7721010B" w:rsidR="001A217C" w:rsidRDefault="001A217C" w:rsidP="00181085">
      <w:pPr>
        <w:pStyle w:val="NormalWeb"/>
        <w:ind w:left="1416" w:firstLine="708"/>
      </w:pPr>
      <w:r>
        <w:rPr>
          <w:noProof/>
        </w:rPr>
        <w:drawing>
          <wp:inline distT="0" distB="0" distL="0" distR="0" wp14:anchorId="075BEAEA" wp14:editId="1E9938B4">
            <wp:extent cx="2114550" cy="3800475"/>
            <wp:effectExtent l="0" t="0" r="0" b="9525"/>
            <wp:docPr id="5" name="Imagen 5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58E" w14:textId="25B33B9A" w:rsidR="001A217C" w:rsidRDefault="001A217C" w:rsidP="001A217C">
      <w:pPr>
        <w:pStyle w:val="NormalWeb"/>
      </w:pPr>
      <w:r>
        <w:t xml:space="preserve">Si la búsqueda encontrara resultados </w:t>
      </w:r>
      <w:proofErr w:type="gramStart"/>
      <w:r>
        <w:t>aparecerían  en</w:t>
      </w:r>
      <w:proofErr w:type="gramEnd"/>
      <w:r>
        <w:t xml:space="preserve"> pantalla, en caso contrario nos saldría un pop-up de que no se han encontrado resultados.</w:t>
      </w:r>
    </w:p>
    <w:p w14:paraId="2E49931C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6E49F35" w14:textId="36F90854" w:rsid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37A3F44" w14:textId="77777777" w:rsidR="001A217C" w:rsidRPr="001A217C" w:rsidRDefault="001A217C" w:rsidP="001A21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8650F90" w14:textId="264AE6C8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2845A6E" w14:textId="4A8DE449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07B9272" w14:textId="5FADF5A8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FB60A7E" w14:textId="75BD632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D91D822" w14:textId="5F1D920D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C78E6C0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37F89F6A" w14:textId="2901C098" w:rsidR="00CA31C4" w:rsidRDefault="00CA31C4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 w:rsidRPr="00937610">
        <w:rPr>
          <w:rFonts w:ascii="Arial" w:eastAsia="Times New Roman" w:hAnsi="Arial" w:cs="Arial"/>
          <w:b/>
          <w:sz w:val="24"/>
          <w:szCs w:val="24"/>
          <w:lang w:eastAsia="es-ES"/>
        </w:rPr>
        <w:lastRenderedPageBreak/>
        <w:t>Actualizar vehículo:</w:t>
      </w:r>
      <w:r w:rsidRPr="00937610">
        <w:rPr>
          <w:rFonts w:ascii="Arial" w:eastAsia="Times New Roman" w:hAnsi="Arial" w:cs="Arial"/>
          <w:bCs/>
          <w:sz w:val="24"/>
          <w:szCs w:val="24"/>
          <w:lang w:eastAsia="es-ES"/>
        </w:rPr>
        <w:t xml:space="preserve">  </w:t>
      </w:r>
      <w:r>
        <w:rPr>
          <w:rFonts w:ascii="Arial" w:eastAsia="Times New Roman" w:hAnsi="Arial" w:cs="Arial"/>
          <w:bCs/>
          <w:lang w:eastAsia="es-ES"/>
        </w:rPr>
        <w:t xml:space="preserve">Una vez hemos buscado un </w:t>
      </w:r>
      <w:proofErr w:type="spellStart"/>
      <w:r>
        <w:rPr>
          <w:rFonts w:ascii="Arial" w:eastAsia="Times New Roman" w:hAnsi="Arial" w:cs="Arial"/>
          <w:bCs/>
          <w:lang w:eastAsia="es-ES"/>
        </w:rPr>
        <w:t>vehiculo</w:t>
      </w:r>
      <w:proofErr w:type="spellEnd"/>
      <w:r>
        <w:rPr>
          <w:rFonts w:ascii="Arial" w:eastAsia="Times New Roman" w:hAnsi="Arial" w:cs="Arial"/>
          <w:bCs/>
          <w:lang w:eastAsia="es-ES"/>
        </w:rPr>
        <w:t xml:space="preserve"> y estamos viendo sus datos podemos cambiar a la pantalla de actualizar datos para registrar nuevos datos o actualizar los existentes.</w:t>
      </w:r>
    </w:p>
    <w:p w14:paraId="4346525F" w14:textId="1BF8041F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  <w:r>
        <w:rPr>
          <w:rFonts w:ascii="Arial" w:eastAsia="Times New Roman" w:hAnsi="Arial" w:cs="Arial"/>
          <w:bCs/>
          <w:lang w:eastAsia="es-ES"/>
        </w:rPr>
        <w:t>Uso:</w:t>
      </w:r>
    </w:p>
    <w:p w14:paraId="0590623A" w14:textId="4781C23A" w:rsidR="00937610" w:rsidRDefault="00937610" w:rsidP="00937610">
      <w:pPr>
        <w:pStyle w:val="NormalWeb"/>
      </w:pPr>
      <w:r>
        <w:t>Si al ver los datos de un vehículo que hemos </w:t>
      </w:r>
      <w:r w:rsidRPr="00937610">
        <w:t>buscado</w:t>
      </w:r>
      <w:r>
        <w:t xml:space="preserve"> queremos modificar algo solo tenemos que hacer clic sobre el campo. Nos aparecerá la siguiente pantalla, y solo </w:t>
      </w:r>
      <w:proofErr w:type="gramStart"/>
      <w:r>
        <w:t>tendremos  que</w:t>
      </w:r>
      <w:proofErr w:type="gramEnd"/>
      <w:r>
        <w:t xml:space="preserve"> introducir o modificar los campos que queramos actualizar  y darle al botón de ACTUALIZAR.</w:t>
      </w:r>
    </w:p>
    <w:p w14:paraId="0F150571" w14:textId="3CDE278F" w:rsidR="00937610" w:rsidRDefault="00937610" w:rsidP="00181085">
      <w:pPr>
        <w:ind w:left="1416" w:firstLine="708"/>
      </w:pPr>
      <w:r>
        <w:rPr>
          <w:noProof/>
        </w:rPr>
        <w:drawing>
          <wp:inline distT="0" distB="0" distL="0" distR="0" wp14:anchorId="22035ABE" wp14:editId="48D91929">
            <wp:extent cx="2002521" cy="3619500"/>
            <wp:effectExtent l="0" t="0" r="0" b="0"/>
            <wp:docPr id="16" name="Imagen 16" descr="actu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ctualiza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87" cy="363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2E4A4" w14:textId="77777777" w:rsidR="00937610" w:rsidRDefault="0093761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BFCD43B" w14:textId="77777777" w:rsidR="001A217C" w:rsidRDefault="001A217C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C0B3A3E" w14:textId="1D8B44B3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2D75196" w14:textId="196190B5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EF91F7C" w14:textId="6BBB560C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CE0ECAB" w14:textId="3791EF82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49E3207" w14:textId="353CD6D9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A0B0969" w14:textId="48F586B8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E3E1F2F" w14:textId="1A5C4530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0D70915" w14:textId="5C0DC039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6943B41" w14:textId="1A563FC6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79D961DF" w14:textId="77777777" w:rsidR="00787FB0" w:rsidRDefault="00787FB0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436D989" w14:textId="5C85BD25" w:rsidR="00AE1E19" w:rsidRPr="00787FB0" w:rsidRDefault="00AE1E19" w:rsidP="00787FB0">
      <w:pPr>
        <w:pStyle w:val="Ttulo2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4" w:name="_Toc90287444"/>
      <w:r>
        <w:rPr>
          <w:rFonts w:ascii="Arial" w:eastAsia="Times New Roman" w:hAnsi="Arial" w:cs="Arial"/>
          <w:b/>
          <w:sz w:val="28"/>
          <w:szCs w:val="28"/>
          <w:lang w:eastAsia="es-ES"/>
        </w:rPr>
        <w:lastRenderedPageBreak/>
        <w:t>Web:</w:t>
      </w:r>
      <w:bookmarkEnd w:id="14"/>
    </w:p>
    <w:p w14:paraId="1DF7EA87" w14:textId="5654E307" w:rsidR="00AE1E19" w:rsidRDefault="00AE1E19" w:rsidP="00143C7E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4A9B2CCA" w14:textId="11B61ADF" w:rsidR="00AE1E19" w:rsidRDefault="00AE1E19" w:rsidP="00787FB0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Buscar placas: buscará todas las placas que se encuentren almacenadas en la base de datos y las mostrará en la página principal en una tabla.</w:t>
      </w:r>
    </w:p>
    <w:p w14:paraId="12319C1B" w14:textId="00CA4B3C" w:rsidR="00787FB0" w:rsidRPr="00AE1E19" w:rsidRDefault="00787FB0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6BB4FCA2" wp14:editId="3807C7DD">
            <wp:extent cx="5319395" cy="3098008"/>
            <wp:effectExtent l="0" t="0" r="0" b="7620"/>
            <wp:docPr id="31" name="Picture 3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low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1621" cy="30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1886" w14:textId="783E1C88" w:rsidR="00AE1E19" w:rsidRDefault="00AE1E19" w:rsidP="00787FB0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Ver placa: buscará una placa por el id y mostrará los detalles en un formulario con los campos deshabilitados.</w:t>
      </w:r>
    </w:p>
    <w:p w14:paraId="01D9885E" w14:textId="7B86E7E6" w:rsidR="00787FB0" w:rsidRPr="00AE1E19" w:rsidRDefault="00787FB0" w:rsidP="00787FB0">
      <w:pPr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017B61B6" wp14:editId="06323C1C">
            <wp:extent cx="3315028" cy="4000500"/>
            <wp:effectExtent l="0" t="0" r="0" b="0"/>
            <wp:docPr id="32" name="Picture 3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able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0381" cy="40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B009" w14:textId="4F8C2025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lastRenderedPageBreak/>
        <w:t>Editar placa: buscará una placa por el id y mostrará los detalles en un formulario con los campos habilitados, si el usuario pulsa en “Editar” se hará una consulta a la base de datos para actualizar ese registro.</w:t>
      </w:r>
    </w:p>
    <w:p w14:paraId="4DBA0E1F" w14:textId="1F600494" w:rsidR="002A6454" w:rsidRPr="00AE1E19" w:rsidRDefault="007A2D57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A2D57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419C6414" wp14:editId="7AE713F6">
            <wp:extent cx="3843655" cy="4452630"/>
            <wp:effectExtent l="0" t="0" r="4445" b="5080"/>
            <wp:docPr id="33" name="Picture 3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able&#10;&#10;Description automatically generated with low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48382" cy="445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1D90" w14:textId="143E690A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proofErr w:type="spellStart"/>
      <w:r w:rsidRPr="00AE1E19">
        <w:rPr>
          <w:rFonts w:ascii="Arial" w:eastAsia="Times New Roman" w:hAnsi="Arial" w:cs="Arial"/>
          <w:bCs/>
          <w:lang w:eastAsia="es-ES"/>
        </w:rPr>
        <w:t>Login</w:t>
      </w:r>
      <w:proofErr w:type="spellEnd"/>
      <w:r w:rsidRPr="00AE1E19">
        <w:rPr>
          <w:rFonts w:ascii="Arial" w:eastAsia="Times New Roman" w:hAnsi="Arial" w:cs="Arial"/>
          <w:bCs/>
          <w:lang w:eastAsia="es-ES"/>
        </w:rPr>
        <w:t>: hace una consulta a la base de datos para comprobar que el usuario existe y que además es administrador.</w:t>
      </w:r>
    </w:p>
    <w:p w14:paraId="39506512" w14:textId="470DF06D" w:rsidR="00787FB0" w:rsidRPr="00AE1E19" w:rsidRDefault="00787FB0" w:rsidP="00AE1E19">
      <w:pPr>
        <w:ind w:firstLine="708"/>
        <w:rPr>
          <w:rFonts w:ascii="Arial" w:eastAsia="Times New Roman" w:hAnsi="Arial" w:cs="Arial"/>
          <w:bCs/>
          <w:lang w:eastAsia="es-ES"/>
        </w:rPr>
      </w:pPr>
      <w:r w:rsidRPr="00787FB0">
        <w:rPr>
          <w:rFonts w:ascii="Arial" w:eastAsia="Times New Roman" w:hAnsi="Arial" w:cs="Arial"/>
          <w:bCs/>
          <w:noProof/>
          <w:lang w:eastAsia="es-ES"/>
        </w:rPr>
        <w:drawing>
          <wp:inline distT="0" distB="0" distL="0" distR="0" wp14:anchorId="7CCD6B7F" wp14:editId="61109C65">
            <wp:extent cx="4305300" cy="2321185"/>
            <wp:effectExtent l="0" t="0" r="0" b="317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284" cy="23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7032" w14:textId="2312489A" w:rsidR="00AE1E19" w:rsidRDefault="00AE1E19" w:rsidP="007A2D57">
      <w:pPr>
        <w:rPr>
          <w:rFonts w:ascii="Arial" w:eastAsia="Times New Roman" w:hAnsi="Arial" w:cs="Arial"/>
          <w:bCs/>
          <w:lang w:eastAsia="es-ES"/>
        </w:rPr>
      </w:pPr>
      <w:r w:rsidRPr="00AE1E19">
        <w:rPr>
          <w:rFonts w:ascii="Arial" w:eastAsia="Times New Roman" w:hAnsi="Arial" w:cs="Arial"/>
          <w:bCs/>
          <w:lang w:eastAsia="es-ES"/>
        </w:rPr>
        <w:t>Los administradores no podrán eliminar ningún registro, solamente podrán validar si se ha solucionado o no.</w:t>
      </w:r>
    </w:p>
    <w:p w14:paraId="0F780C92" w14:textId="0B87019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55552C23" w14:textId="6E03969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AB525E1" w14:textId="3204E521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00D6E1EF" w14:textId="029D5E6A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6A3BCA84" w14:textId="58300728" w:rsidR="004A1F46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131D321C" w14:textId="77777777" w:rsidR="004A1F46" w:rsidRPr="00143C7E" w:rsidRDefault="004A1F46" w:rsidP="00AE1E19">
      <w:pPr>
        <w:ind w:firstLine="708"/>
        <w:rPr>
          <w:rFonts w:ascii="Arial" w:eastAsia="Times New Roman" w:hAnsi="Arial" w:cs="Arial"/>
          <w:bCs/>
          <w:lang w:eastAsia="es-ES"/>
        </w:rPr>
      </w:pPr>
    </w:p>
    <w:p w14:paraId="2DA4CF2C" w14:textId="0B074847" w:rsidR="00272D5D" w:rsidRPr="004A1F46" w:rsidRDefault="00272D5D" w:rsidP="00272D5D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5" w:name="_Toc90287445"/>
      <w:r>
        <w:rPr>
          <w:rFonts w:ascii="Arial" w:hAnsi="Arial" w:cs="Arial"/>
          <w:b/>
          <w:sz w:val="28"/>
          <w:szCs w:val="28"/>
        </w:rPr>
        <w:t>Modelo Entidad Relación</w:t>
      </w:r>
      <w:bookmarkEnd w:id="15"/>
    </w:p>
    <w:p w14:paraId="316C8125" w14:textId="77777777" w:rsidR="004A1F46" w:rsidRPr="00DE3333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4F365A3" w14:textId="6EAFDE7C" w:rsidR="00DE3333" w:rsidRDefault="00DE333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6" w:name="_Toc90287446"/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0322464" wp14:editId="5B6B41B3">
            <wp:simplePos x="0" y="0"/>
            <wp:positionH relativeFrom="column">
              <wp:posOffset>681990</wp:posOffset>
            </wp:positionH>
            <wp:positionV relativeFrom="paragraph">
              <wp:posOffset>0</wp:posOffset>
            </wp:positionV>
            <wp:extent cx="5486400" cy="3581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6"/>
    </w:p>
    <w:p w14:paraId="0E94B095" w14:textId="1F85B590" w:rsidR="004A1F46" w:rsidRDefault="004A1F46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931EAA" w14:textId="120C594B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ECA5D8C" w14:textId="12DFC0B2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03113" w14:textId="6704CA20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DCB29A2" w14:textId="43FD3563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3F5E81C" w14:textId="1151882E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FE211F1" w14:textId="5AF5DC76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517923B" w14:textId="23725B07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751AE0D9" w14:textId="4D3A285A" w:rsidR="00D03C23" w:rsidRDefault="00D03C23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B2ADDEF" w14:textId="4691007A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3CC1C51" w14:textId="36647E96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859128A" w14:textId="358B922C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467382B7" w14:textId="11815161" w:rsidR="001A17EE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91BB0E9" w14:textId="77777777" w:rsidR="001A17EE" w:rsidRPr="00272D5D" w:rsidRDefault="001A17EE" w:rsidP="00DE3333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BFCD3A6" w14:textId="050C7505" w:rsidR="004A1F46" w:rsidRPr="004A1F46" w:rsidRDefault="00272D5D" w:rsidP="004A1F46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7" w:name="_Toc90287447"/>
      <w:r>
        <w:rPr>
          <w:rFonts w:ascii="Arial" w:hAnsi="Arial" w:cs="Arial"/>
          <w:b/>
          <w:sz w:val="28"/>
          <w:szCs w:val="28"/>
        </w:rPr>
        <w:lastRenderedPageBreak/>
        <w:t>Diagrama de casos de us</w:t>
      </w:r>
      <w:r w:rsidR="004A1F46">
        <w:rPr>
          <w:rFonts w:ascii="Arial" w:hAnsi="Arial" w:cs="Arial"/>
          <w:b/>
          <w:sz w:val="28"/>
          <w:szCs w:val="28"/>
        </w:rPr>
        <w:t>o</w:t>
      </w:r>
      <w:bookmarkEnd w:id="17"/>
    </w:p>
    <w:p w14:paraId="49F20141" w14:textId="77777777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329DF02A" w14:textId="5B9FDBCC" w:rsidR="004A1F46" w:rsidRP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8" w:name="_Toc90287448"/>
      <w:r>
        <w:rPr>
          <w:rFonts w:ascii="Arial" w:hAnsi="Arial" w:cs="Arial"/>
          <w:b/>
          <w:sz w:val="28"/>
          <w:szCs w:val="28"/>
        </w:rPr>
        <w:t>App:</w:t>
      </w:r>
      <w:bookmarkEnd w:id="18"/>
    </w:p>
    <w:p w14:paraId="58E64DAA" w14:textId="7946FE1F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338FDBBB" w14:textId="436DAC8E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64C1091" wp14:editId="7A919CD4">
            <wp:extent cx="5486400" cy="31337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19016" w14:textId="61C6F02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27F7F950" w14:textId="6F24302D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5A591E70" w14:textId="27F1A4B4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7C484416" w14:textId="7B68F0C2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03E92A8E" w14:textId="77777777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</w:p>
    <w:p w14:paraId="46C8C56A" w14:textId="6C552890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1A0217F2" w14:textId="481AB3B9" w:rsidR="004A1F46" w:rsidRDefault="004A1F46" w:rsidP="004A1F46">
      <w:pPr>
        <w:pStyle w:val="Prrafodelista"/>
        <w:spacing w:before="653" w:after="0" w:line="240" w:lineRule="auto"/>
        <w:ind w:left="108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drawing>
          <wp:inline distT="0" distB="0" distL="0" distR="0" wp14:anchorId="5A4C015C" wp14:editId="3F4EAB9E">
            <wp:extent cx="5057775" cy="6172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01DA" w14:textId="7D8D146E" w:rsidR="004A1F46" w:rsidRDefault="004A1F46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855B4A0" w14:textId="7AFF30EB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B049C8F" w14:textId="6D864BD0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4175735" w14:textId="75568049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28461D0" w14:textId="2EFC9F04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6D1A0C" w14:textId="6F28C69F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A58A4E5" w14:textId="42A3D8A4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2BAEF62" w14:textId="58E5F9CE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09AD4BE0" w14:textId="44F789B2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76A3DA4" w14:textId="4B6A879C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50E136C0" w14:textId="4E213737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6B5007F4" w14:textId="7A511C3E" w:rsidR="00181085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4B57767" w14:textId="77777777" w:rsidR="00181085" w:rsidRPr="004A1F46" w:rsidRDefault="00181085" w:rsidP="004A1F46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104D884C" w14:textId="655CD1FC" w:rsidR="00DE3333" w:rsidRPr="00C04374" w:rsidRDefault="00272D5D" w:rsidP="00DE3333">
      <w:pPr>
        <w:pStyle w:val="Prrafodelista"/>
        <w:numPr>
          <w:ilvl w:val="0"/>
          <w:numId w:val="26"/>
        </w:numPr>
        <w:spacing w:before="653" w:after="0" w:line="240" w:lineRule="auto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  <w:bookmarkStart w:id="19" w:name="_Toc90287449"/>
      <w:r>
        <w:rPr>
          <w:rFonts w:ascii="Arial" w:hAnsi="Arial" w:cs="Arial"/>
          <w:b/>
          <w:sz w:val="28"/>
          <w:szCs w:val="28"/>
        </w:rPr>
        <w:lastRenderedPageBreak/>
        <w:t>Codificación del proyecto</w:t>
      </w:r>
      <w:bookmarkEnd w:id="19"/>
    </w:p>
    <w:p w14:paraId="4A6D18F4" w14:textId="7F80BEF4" w:rsid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092A8E9B" w14:textId="59F995EC" w:rsidR="00D03C23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p:</w:t>
      </w:r>
    </w:p>
    <w:p w14:paraId="56F9768B" w14:textId="78B2138E" w:rsidR="00D03C23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</w:p>
    <w:p w14:paraId="5C2420E5" w14:textId="77777777" w:rsidR="001A17EE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exión a la BBDD:</w:t>
      </w:r>
    </w:p>
    <w:p w14:paraId="35C113B7" w14:textId="03CFF62F" w:rsidR="00C04374" w:rsidRDefault="00D03C23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/>
      </w:r>
      <w:r>
        <w:rPr>
          <w:noProof/>
        </w:rPr>
        <w:drawing>
          <wp:inline distT="0" distB="0" distL="0" distR="0" wp14:anchorId="728B82B6" wp14:editId="4B66FBA4">
            <wp:extent cx="5490845" cy="247205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D108" w14:textId="4AB4E092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8181184" w14:textId="710ED764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acceso por permisos(</w:t>
      </w:r>
      <w:proofErr w:type="spellStart"/>
      <w:r>
        <w:rPr>
          <w:rFonts w:ascii="Arial" w:hAnsi="Arial" w:cs="Arial"/>
          <w:bCs/>
        </w:rPr>
        <w:t>level</w:t>
      </w:r>
      <w:proofErr w:type="spellEnd"/>
      <w:r>
        <w:rPr>
          <w:rFonts w:ascii="Arial" w:hAnsi="Arial" w:cs="Arial"/>
          <w:bCs/>
        </w:rPr>
        <w:t>):</w:t>
      </w:r>
    </w:p>
    <w:p w14:paraId="616A0E3D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00E259F" w14:textId="3376AF0F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0B31D904" wp14:editId="3804E2F8">
            <wp:extent cx="5490845" cy="253809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A4DE" w14:textId="570644D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68BDD79" w14:textId="5EBC3DFA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6A2838C" w14:textId="539D88FF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D9D7148" w14:textId="7C0FBE6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308812A" w14:textId="784FD29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94EDCC0" w14:textId="51777FE6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285B3" w14:textId="74801A7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1850DFD" w14:textId="1876A85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B25983B" w14:textId="0C4DDBDD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1F86B41" w14:textId="52375868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04765AC" w14:textId="3E1453CC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CDF8A8F" w14:textId="16D35470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445B00EA" w14:textId="723EDBA2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07CD2C1" w14:textId="7FAE2E85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83BA09F" w14:textId="028DDACB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170F47DC" w14:textId="77777777" w:rsidR="00181085" w:rsidRDefault="00181085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CAAEE3D" w14:textId="7BD248A7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tón de búsqueda</w:t>
      </w:r>
      <w:r w:rsidR="001A17EE">
        <w:rPr>
          <w:rFonts w:ascii="Arial" w:hAnsi="Arial" w:cs="Arial"/>
          <w:bCs/>
        </w:rPr>
        <w:t xml:space="preserve"> y devolución del objeto </w:t>
      </w:r>
      <w:proofErr w:type="spellStart"/>
      <w:r w:rsidR="001A17EE">
        <w:rPr>
          <w:rFonts w:ascii="Arial" w:hAnsi="Arial" w:cs="Arial"/>
          <w:bCs/>
        </w:rPr>
        <w:t>json</w:t>
      </w:r>
      <w:proofErr w:type="spellEnd"/>
      <w:r w:rsidR="001A17EE">
        <w:rPr>
          <w:rFonts w:ascii="Arial" w:hAnsi="Arial" w:cs="Arial"/>
          <w:bCs/>
        </w:rPr>
        <w:t xml:space="preserve"> y creación del </w:t>
      </w:r>
      <w:proofErr w:type="spellStart"/>
      <w:r w:rsidR="001A17EE">
        <w:rPr>
          <w:rFonts w:ascii="Arial" w:hAnsi="Arial" w:cs="Arial"/>
          <w:bCs/>
        </w:rPr>
        <w:t>ListView</w:t>
      </w:r>
      <w:proofErr w:type="spellEnd"/>
      <w:r>
        <w:rPr>
          <w:rFonts w:ascii="Arial" w:hAnsi="Arial" w:cs="Arial"/>
          <w:bCs/>
        </w:rPr>
        <w:t>:</w:t>
      </w:r>
    </w:p>
    <w:p w14:paraId="40046628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B228DF3" w14:textId="15C5A498" w:rsidR="005E2B7E" w:rsidRDefault="005E2B7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732C8E2" wp14:editId="687D6AD1">
            <wp:extent cx="5490845" cy="312991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330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67C4A52F" w14:textId="1A150C94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étodo tras el botón guardar, muy similar a actualizar:</w:t>
      </w:r>
    </w:p>
    <w:p w14:paraId="34905213" w14:textId="77777777" w:rsidR="001A17EE" w:rsidRDefault="001A17EE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DA1D428" w14:textId="40A27C22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5A3DEFB" wp14:editId="418C5B97">
            <wp:extent cx="5490845" cy="3617595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FABF" w14:textId="4A3B3463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5C55A629" w14:textId="5CD457D2" w:rsidR="002A6454" w:rsidRDefault="002A6454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7527BD47" w14:textId="60DB903D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:</w:t>
      </w:r>
    </w:p>
    <w:p w14:paraId="2585825F" w14:textId="6BD62F27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Conexión a la BBDD:</w:t>
      </w:r>
      <w:r w:rsidRPr="002A6454">
        <w:rPr>
          <w:noProof/>
        </w:rPr>
        <w:drawing>
          <wp:inline distT="0" distB="0" distL="0" distR="0" wp14:anchorId="0EF7584D" wp14:editId="20CE26FF">
            <wp:extent cx="5490845" cy="265557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CA68" w14:textId="46C84CF6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D3D5D2D" w14:textId="2D414FC6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Login</w:t>
      </w:r>
      <w:proofErr w:type="spellEnd"/>
      <w:r>
        <w:rPr>
          <w:rFonts w:ascii="Arial" w:hAnsi="Arial" w:cs="Arial"/>
          <w:bCs/>
        </w:rPr>
        <w:t>:</w:t>
      </w:r>
    </w:p>
    <w:p w14:paraId="3D9E352C" w14:textId="284C9A72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2A6454">
        <w:rPr>
          <w:rFonts w:ascii="Arial" w:hAnsi="Arial" w:cs="Arial"/>
          <w:bCs/>
          <w:noProof/>
        </w:rPr>
        <w:drawing>
          <wp:inline distT="0" distB="0" distL="0" distR="0" wp14:anchorId="4BD28F57" wp14:editId="371C791A">
            <wp:extent cx="4485464" cy="51816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1201" cy="51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D63E" w14:textId="7CA0BF4B" w:rsidR="00B653CD" w:rsidRDefault="00B653CD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DD797FB" w14:textId="12EE5C37" w:rsidR="00B653CD" w:rsidRDefault="00B653CD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2621B356" w14:textId="0D6363F5" w:rsidR="001A17EE" w:rsidRPr="001A17EE" w:rsidRDefault="001A17EE" w:rsidP="001A17EE">
      <w:pPr>
        <w:spacing w:before="653" w:after="0" w:line="240" w:lineRule="auto"/>
        <w:outlineLvl w:val="1"/>
        <w:rPr>
          <w:rFonts w:ascii="Arial" w:hAnsi="Arial" w:cs="Arial"/>
          <w:b/>
          <w:sz w:val="28"/>
          <w:szCs w:val="28"/>
        </w:rPr>
      </w:pPr>
    </w:p>
    <w:p w14:paraId="7A23B522" w14:textId="654F1691" w:rsidR="002A6454" w:rsidRDefault="002A6454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rol de inicio de sesión:</w:t>
      </w:r>
    </w:p>
    <w:p w14:paraId="1FD0DDA4" w14:textId="27B7973B" w:rsidR="002A6454" w:rsidRPr="002A6454" w:rsidRDefault="00B653CD" w:rsidP="002A645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  <w:noProof/>
        </w:rPr>
        <w:drawing>
          <wp:inline distT="0" distB="0" distL="0" distR="0" wp14:anchorId="49316DB4" wp14:editId="084A5FDF">
            <wp:extent cx="3057952" cy="847843"/>
            <wp:effectExtent l="0" t="0" r="9525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3EAB" w14:textId="0B63A2B8" w:rsidR="004F3F47" w:rsidRDefault="004F3F47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DB11C59" w14:textId="2AFDFDDB" w:rsidR="00B653CD" w:rsidRPr="00B653CD" w:rsidRDefault="00B653CD" w:rsidP="00B653CD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elect</w:t>
      </w:r>
      <w:proofErr w:type="spellEnd"/>
      <w:r>
        <w:rPr>
          <w:rFonts w:ascii="Arial" w:hAnsi="Arial" w:cs="Arial"/>
          <w:bCs/>
        </w:rPr>
        <w:t xml:space="preserve"> de todas las placas a la base de datos:</w:t>
      </w:r>
    </w:p>
    <w:p w14:paraId="4397A63C" w14:textId="41DD8FEE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  <w:noProof/>
        </w:rPr>
        <w:drawing>
          <wp:inline distT="0" distB="0" distL="0" distR="0" wp14:anchorId="0BAEF48C" wp14:editId="51E848AB">
            <wp:extent cx="3553321" cy="1495634"/>
            <wp:effectExtent l="0" t="0" r="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6AA2" w14:textId="77777777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0F69A6C9" w14:textId="1F71635A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Update</w:t>
      </w:r>
      <w:proofErr w:type="spellEnd"/>
      <w:r>
        <w:rPr>
          <w:rFonts w:ascii="Arial" w:hAnsi="Arial" w:cs="Arial"/>
          <w:bCs/>
        </w:rPr>
        <w:t xml:space="preserve"> de una palca a la base de datos:</w:t>
      </w:r>
    </w:p>
    <w:p w14:paraId="5BFD4990" w14:textId="472B81DA" w:rsidR="00B653CD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  <w:r w:rsidRPr="00B653CD">
        <w:rPr>
          <w:rFonts w:ascii="Arial" w:hAnsi="Arial" w:cs="Arial"/>
          <w:bCs/>
          <w:noProof/>
        </w:rPr>
        <w:drawing>
          <wp:inline distT="0" distB="0" distL="0" distR="0" wp14:anchorId="6B216DA5" wp14:editId="1452A701">
            <wp:extent cx="5490845" cy="1123315"/>
            <wp:effectExtent l="0" t="0" r="0" b="63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5481" w14:textId="77777777" w:rsidR="00B653CD" w:rsidRPr="00D03C23" w:rsidRDefault="00B653CD" w:rsidP="00C04374">
      <w:pPr>
        <w:pStyle w:val="Prrafodelista"/>
        <w:spacing w:before="653" w:after="0" w:line="240" w:lineRule="auto"/>
        <w:ind w:left="1080"/>
        <w:outlineLvl w:val="1"/>
        <w:rPr>
          <w:rFonts w:ascii="Arial" w:hAnsi="Arial" w:cs="Arial"/>
          <w:bCs/>
        </w:rPr>
      </w:pPr>
    </w:p>
    <w:p w14:paraId="3EDAEECE" w14:textId="368DFB5A" w:rsidR="00C04374" w:rsidRDefault="00647E9D" w:rsidP="00C04374">
      <w:pPr>
        <w:pStyle w:val="Prrafodelista"/>
        <w:spacing w:before="653" w:after="0" w:line="240" w:lineRule="auto"/>
        <w:ind w:left="1080"/>
        <w:rPr>
          <w:rFonts w:ascii="Arial" w:eastAsia="Times New Roman" w:hAnsi="Arial" w:cs="Arial"/>
          <w:b/>
          <w:sz w:val="28"/>
          <w:szCs w:val="28"/>
          <w:lang w:eastAsia="es-ES"/>
        </w:rPr>
      </w:pPr>
      <w:hyperlink r:id="rId44" w:history="1">
        <w:r w:rsidR="00C04374" w:rsidRPr="00660313">
          <w:rPr>
            <w:rStyle w:val="Hipervnculo"/>
            <w:rFonts w:ascii="Arial" w:eastAsia="Times New Roman" w:hAnsi="Arial" w:cs="Arial"/>
            <w:b/>
            <w:sz w:val="28"/>
            <w:szCs w:val="28"/>
            <w:lang w:eastAsia="es-ES"/>
          </w:rPr>
          <w:t>https://github.com/Laetian/ProyectoDAM</w:t>
        </w:r>
      </w:hyperlink>
    </w:p>
    <w:p w14:paraId="3E1120B4" w14:textId="77777777" w:rsidR="00C04374" w:rsidRPr="00C04374" w:rsidRDefault="00C04374" w:rsidP="00C04374">
      <w:pPr>
        <w:pStyle w:val="Prrafodelista"/>
        <w:spacing w:before="653" w:after="0" w:line="240" w:lineRule="auto"/>
        <w:ind w:left="1080"/>
        <w:outlineLvl w:val="1"/>
        <w:rPr>
          <w:rFonts w:ascii="Arial" w:eastAsia="Times New Roman" w:hAnsi="Arial" w:cs="Arial"/>
          <w:b/>
          <w:sz w:val="28"/>
          <w:szCs w:val="28"/>
          <w:lang w:eastAsia="es-ES"/>
        </w:rPr>
      </w:pPr>
    </w:p>
    <w:p w14:paraId="2CFFFA91" w14:textId="4044798C" w:rsidR="00A120F3" w:rsidRDefault="00A120F3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1DF7CA4D" w14:textId="77777777" w:rsidR="00181085" w:rsidRDefault="00181085" w:rsidP="00CD433F">
      <w:pPr>
        <w:spacing w:before="172" w:after="0" w:line="240" w:lineRule="auto"/>
        <w:ind w:left="731" w:right="52" w:firstLine="15"/>
        <w:jc w:val="both"/>
        <w:rPr>
          <w:rFonts w:ascii="Arial" w:eastAsia="Times New Roman" w:hAnsi="Arial" w:cs="Arial"/>
          <w:color w:val="000000"/>
          <w:lang w:eastAsia="es-ES"/>
        </w:rPr>
      </w:pPr>
    </w:p>
    <w:p w14:paraId="2A0E94F6" w14:textId="4C9CB64E" w:rsidR="00716947" w:rsidRDefault="00716947" w:rsidP="00C40DF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0" w:name="_Toc90287450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Metodología</w:t>
      </w:r>
      <w:bookmarkEnd w:id="20"/>
    </w:p>
    <w:p w14:paraId="330A9DC3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83BFDDF" w14:textId="1EB599B6" w:rsidR="00AE0FBA" w:rsidRPr="00181085" w:rsidRDefault="00181085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Tipo de metodología</w:t>
      </w:r>
    </w:p>
    <w:p w14:paraId="37D6AC31" w14:textId="119EF21A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BA9881" w14:textId="38A7AAF7" w:rsidR="00181085" w:rsidRPr="009A1540" w:rsidRDefault="00181085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proofErr w:type="spellStart"/>
      <w:r w:rsidRPr="009A1540">
        <w:rPr>
          <w:rFonts w:ascii="Arial" w:eastAsia="Times New Roman" w:hAnsi="Arial" w:cs="Arial"/>
          <w:lang w:eastAsia="es-ES"/>
        </w:rPr>
        <w:t>Metología</w:t>
      </w:r>
      <w:proofErr w:type="spellEnd"/>
      <w:r w:rsidRPr="009A1540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9A1540">
        <w:rPr>
          <w:rFonts w:ascii="Arial" w:eastAsia="Times New Roman" w:hAnsi="Arial" w:cs="Arial"/>
          <w:lang w:eastAsia="es-ES"/>
        </w:rPr>
        <w:t>Agil</w:t>
      </w:r>
      <w:proofErr w:type="spellEnd"/>
      <w:r w:rsidRPr="009A1540">
        <w:rPr>
          <w:rFonts w:ascii="Arial" w:eastAsia="Times New Roman" w:hAnsi="Arial" w:cs="Arial"/>
          <w:lang w:eastAsia="es-ES"/>
        </w:rPr>
        <w:t>:</w:t>
      </w:r>
    </w:p>
    <w:p w14:paraId="135686FF" w14:textId="7777777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</w:p>
    <w:p w14:paraId="4690361B" w14:textId="64F13767" w:rsidR="009A1540" w:rsidRPr="009A1540" w:rsidRDefault="009A1540" w:rsidP="00181085">
      <w:pPr>
        <w:spacing w:after="0" w:line="240" w:lineRule="auto"/>
        <w:ind w:left="374"/>
        <w:rPr>
          <w:rFonts w:ascii="Arial" w:eastAsia="Times New Roman" w:hAnsi="Arial" w:cs="Arial"/>
          <w:lang w:eastAsia="es-ES"/>
        </w:rPr>
      </w:pPr>
      <w:r w:rsidRPr="009A1540">
        <w:rPr>
          <w:rFonts w:ascii="Arial" w:hAnsi="Arial" w:cs="Arial"/>
        </w:rPr>
        <w:t xml:space="preserve">Por definición, las </w:t>
      </w:r>
      <w:r w:rsidRPr="009A1540">
        <w:rPr>
          <w:rStyle w:val="Textoennegrita"/>
          <w:rFonts w:ascii="Arial" w:hAnsi="Arial" w:cs="Arial"/>
          <w:b w:val="0"/>
          <w:bCs w:val="0"/>
        </w:rPr>
        <w:t>metodologías ágiles</w:t>
      </w:r>
      <w:r w:rsidRPr="009A1540">
        <w:rPr>
          <w:rFonts w:ascii="Arial" w:hAnsi="Arial" w:cs="Arial"/>
        </w:rPr>
        <w:t xml:space="preserve"> son aquellas que permiten adaptar la forma de trabajo a las condiciones del proyecto, consiguiendo flexibilidad e inmediatez en la respuesta para amoldar el proyecto y su desarrollo a las circunstancias específicas del entorno.</w:t>
      </w:r>
    </w:p>
    <w:p w14:paraId="576973AA" w14:textId="2B7B0636" w:rsid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AA21B5" w14:textId="77777777" w:rsidR="00181085" w:rsidRPr="00181085" w:rsidRDefault="00181085" w:rsidP="001810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B2F7C9" w14:textId="31A46C05" w:rsidR="00181085" w:rsidRPr="00181085" w:rsidRDefault="00181085" w:rsidP="00181085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Planificación del proyecto </w:t>
      </w:r>
    </w:p>
    <w:p w14:paraId="0E842734" w14:textId="5AAD7CE1" w:rsidR="004F3F47" w:rsidRPr="00181085" w:rsidRDefault="00AE0FBA" w:rsidP="00181085">
      <w:pPr>
        <w:spacing w:before="185" w:after="0" w:line="240" w:lineRule="auto"/>
        <w:ind w:left="374" w:right="1477"/>
        <w:rPr>
          <w:rFonts w:ascii="Arial" w:eastAsia="Times New Roman" w:hAnsi="Arial" w:cs="Arial"/>
          <w:color w:val="000000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A continuación, podemos diferenciar las 3 fases de desarrollo del proyecto:  </w:t>
      </w:r>
    </w:p>
    <w:p w14:paraId="0E5DAF56" w14:textId="0E8B542B" w:rsidR="004F3F47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onograma:</w:t>
      </w:r>
    </w:p>
    <w:p w14:paraId="1228B397" w14:textId="77777777" w:rsidR="004F3F47" w:rsidRPr="00AE0FBA" w:rsidRDefault="004F3F47" w:rsidP="00AE0FBA">
      <w:pPr>
        <w:spacing w:before="185" w:after="0" w:line="240" w:lineRule="auto"/>
        <w:ind w:left="374" w:right="1477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2903"/>
        <w:gridCol w:w="2899"/>
      </w:tblGrid>
      <w:tr w:rsidR="00AE0FBA" w:rsidRPr="00AE0FBA" w14:paraId="4ADD4E7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D094" w14:textId="5FE3502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FASE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7B4AD" w14:textId="56E71CD6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FASE INTERMED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B4045" w14:textId="6A844744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FASE FINAL </w:t>
            </w:r>
          </w:p>
        </w:tc>
      </w:tr>
      <w:tr w:rsidR="00AE0FBA" w:rsidRPr="00AE0FBA" w14:paraId="3F87D65E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017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1.Elección del tema a tratar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F3553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1. Dibujo boceto de la web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D92D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1.Esquema de la memoria.</w:t>
            </w:r>
          </w:p>
        </w:tc>
      </w:tr>
      <w:tr w:rsidR="00AE0FBA" w:rsidRPr="00AE0FBA" w14:paraId="6C4D9B54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A2D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Planificación d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47D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2.Comienzo del diseño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74F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2.Reparto partes memoria.</w:t>
            </w:r>
          </w:p>
        </w:tc>
      </w:tr>
      <w:tr w:rsidR="00AE0FBA" w:rsidRPr="00AE0FBA" w14:paraId="0A229446" w14:textId="77777777" w:rsidTr="00AE0FBA">
        <w:trPr>
          <w:trHeight w:val="2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CCB4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1 Back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EE35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3. 1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37EC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3.Comienzo memoria.</w:t>
            </w:r>
          </w:p>
        </w:tc>
      </w:tr>
      <w:tr w:rsidR="00AE0FBA" w:rsidRPr="00AE0FBA" w14:paraId="0BB37F03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EF31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2 Front-</w:t>
            </w:r>
            <w:proofErr w:type="spell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end</w:t>
            </w:r>
            <w:proofErr w:type="spell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13D0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4. 1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031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4. Correcciones aplicación.</w:t>
            </w:r>
          </w:p>
        </w:tc>
      </w:tr>
      <w:tr w:rsidR="00AE0FBA" w:rsidRPr="00AE0FBA" w14:paraId="5EE23A7B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C3B09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2.3 Base de dato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16A7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5. Avance en el desarroll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D1DE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5.Consenso de la memoria.</w:t>
            </w:r>
          </w:p>
        </w:tc>
      </w:tr>
      <w:tr w:rsidR="00AE0FBA" w:rsidRPr="00AE0FBA" w14:paraId="35CF1179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A66D0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3.Elección de lenguaje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70324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6. 2º Puesta en comú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06426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6.Correcciones memoria.</w:t>
            </w:r>
          </w:p>
        </w:tc>
      </w:tr>
      <w:tr w:rsidR="00AE0FBA" w:rsidRPr="00AE0FBA" w14:paraId="4123BBCA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E189C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4. Revisión bibliográfica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307B7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7. Prueba de funcionalidad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BD8AA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7.Repaso global aplicación.</w:t>
            </w:r>
          </w:p>
        </w:tc>
      </w:tr>
      <w:tr w:rsidR="00AE0FBA" w:rsidRPr="00AE0FBA" w14:paraId="568692C0" w14:textId="77777777" w:rsidTr="00AE0FBA">
        <w:trPr>
          <w:trHeight w:val="2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7F98B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5.Reparto de tareas.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D1612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8. 2º Corrección de errore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4A2CE" w14:textId="77777777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8.Repaso global memoria.</w:t>
            </w:r>
          </w:p>
        </w:tc>
      </w:tr>
      <w:tr w:rsidR="00AE0FBA" w:rsidRPr="00AE0FBA" w14:paraId="32A50E13" w14:textId="77777777" w:rsidTr="00AE0FBA">
        <w:trPr>
          <w:trHeight w:val="5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D998" w14:textId="3A4F90DF" w:rsidR="00AE0FBA" w:rsidRPr="00D129D0" w:rsidRDefault="00AE0FBA" w:rsidP="005C319B">
            <w:pPr>
              <w:spacing w:after="0" w:line="240" w:lineRule="auto"/>
              <w:ind w:left="37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 xml:space="preserve">6.Aprendizaje nuevas técnicas. (Python,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PHP,...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B5C0DF"/>
                <w:lang w:eastAsia="es-ES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8912F" w14:textId="77777777" w:rsidR="00AE0FBA" w:rsidRPr="00D129D0" w:rsidRDefault="00AE0FBA" w:rsidP="005C319B">
            <w:pPr>
              <w:spacing w:after="0" w:line="240" w:lineRule="auto"/>
              <w:ind w:left="374" w:right="154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9.Avance en el desarrollo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y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>prueba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90A1CF"/>
                <w:lang w:eastAsia="es-ES"/>
              </w:rPr>
              <w:t xml:space="preserve"> de la aplicació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6804E" w14:textId="77777777" w:rsidR="00AE0FBA" w:rsidRPr="00D129D0" w:rsidRDefault="00AE0FBA" w:rsidP="005C319B">
            <w:pPr>
              <w:spacing w:after="0" w:line="240" w:lineRule="auto"/>
              <w:ind w:left="374" w:right="111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9. Unión de todo el </w:t>
            </w:r>
            <w:proofErr w:type="gramStart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trabajo </w:t>
            </w:r>
            <w:r w:rsidRPr="00D129D0">
              <w:rPr>
                <w:rFonts w:ascii="Arial" w:eastAsia="Times New Roman" w:hAnsi="Arial" w:cs="Arial"/>
                <w:color w:val="000000"/>
                <w:lang w:eastAsia="es-ES"/>
              </w:rPr>
              <w:t> </w:t>
            </w:r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>listo</w:t>
            </w:r>
            <w:proofErr w:type="gramEnd"/>
            <w:r w:rsidRPr="00D129D0">
              <w:rPr>
                <w:rFonts w:ascii="Arial" w:eastAsia="Times New Roman" w:hAnsi="Arial" w:cs="Arial"/>
                <w:color w:val="000000"/>
                <w:shd w:val="clear" w:color="auto" w:fill="4A66AC"/>
                <w:lang w:eastAsia="es-ES"/>
              </w:rPr>
              <w:t xml:space="preserve"> para su entrega.</w:t>
            </w:r>
          </w:p>
        </w:tc>
      </w:tr>
    </w:tbl>
    <w:p w14:paraId="50CD4585" w14:textId="5445C8AB" w:rsidR="00AE0FBA" w:rsidRPr="00AE0FBA" w:rsidRDefault="00AE0FBA" w:rsidP="00D129D0">
      <w:pPr>
        <w:spacing w:after="0" w:line="240" w:lineRule="auto"/>
        <w:ind w:right="4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DF0E106" w14:textId="2E8F02B0" w:rsidR="00AE0FBA" w:rsidRPr="00AE0FBA" w:rsidRDefault="00AE0FBA" w:rsidP="00AE0FBA">
      <w:pPr>
        <w:pStyle w:val="Prrafodelista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E0FBA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  <w:t>Método: Revisión bibliográfica</w:t>
      </w:r>
      <w:r w:rsidRPr="00AE0FBA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s-ES"/>
        </w:rPr>
        <w:t> </w:t>
      </w:r>
    </w:p>
    <w:p w14:paraId="4CF58316" w14:textId="7AE554B7" w:rsidR="00AE0FBA" w:rsidRPr="00D129D0" w:rsidRDefault="00AE0FBA" w:rsidP="000B0458">
      <w:pPr>
        <w:spacing w:before="185" w:after="0" w:line="240" w:lineRule="auto"/>
        <w:ind w:left="374" w:right="316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Se ha realizado una investigación documental previa al diseño del proyecto, ya que era muy necesario consultar el estado actual del tema a tratar, viendo así las carencias actuales, así como las posibles necesidades descubiertas en cuanto al usuario se refiere. </w:t>
      </w:r>
    </w:p>
    <w:p w14:paraId="01B2D004" w14:textId="77777777" w:rsidR="00AE0FBA" w:rsidRPr="00D129D0" w:rsidRDefault="00AE0FBA" w:rsidP="00AE0FBA">
      <w:pPr>
        <w:spacing w:before="166"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Partiendo de esta base, las carencias más comunes y destacadas son las siguientes: </w:t>
      </w:r>
    </w:p>
    <w:p w14:paraId="43E2E7F2" w14:textId="77777777" w:rsidR="00AE0FBA" w:rsidRPr="00D129D0" w:rsidRDefault="00AE0FBA" w:rsidP="00D604EF">
      <w:pPr>
        <w:spacing w:before="170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1. Diseño </w:t>
      </w:r>
      <w:r w:rsidRPr="00D54B05">
        <w:rPr>
          <w:rFonts w:ascii="Arial" w:eastAsia="Times New Roman" w:hAnsi="Arial" w:cs="Arial"/>
          <w:color w:val="000000"/>
          <w:u w:val="single"/>
          <w:lang w:eastAsia="es-ES"/>
        </w:rPr>
        <w:t>desestructurado</w:t>
      </w:r>
      <w:r w:rsidRPr="00D129D0">
        <w:rPr>
          <w:rFonts w:ascii="Arial" w:eastAsia="Times New Roman" w:hAnsi="Arial" w:cs="Arial"/>
          <w:color w:val="000000"/>
          <w:lang w:eastAsia="es-ES"/>
        </w:rPr>
        <w:t xml:space="preserve"> y poco intuitivo. </w:t>
      </w:r>
    </w:p>
    <w:p w14:paraId="72E8F51F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2. Disparidad de colores. </w:t>
      </w:r>
    </w:p>
    <w:p w14:paraId="6E109EAB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3. Falta o escasez de funcionalidad. </w:t>
      </w:r>
    </w:p>
    <w:p w14:paraId="0EA4026E" w14:textId="77777777" w:rsidR="00AE0FBA" w:rsidRPr="00D129D0" w:rsidRDefault="00AE0FBA" w:rsidP="00D604EF">
      <w:pPr>
        <w:spacing w:before="11" w:after="0" w:line="24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>4. Falta de información para el usuario. </w:t>
      </w:r>
    </w:p>
    <w:p w14:paraId="5DEB2899" w14:textId="414668BD" w:rsidR="00AE0FBA" w:rsidRPr="00D129D0" w:rsidRDefault="00AE0FBA" w:rsidP="000B0458">
      <w:pPr>
        <w:spacing w:before="170" w:after="0" w:line="240" w:lineRule="auto"/>
        <w:ind w:left="374" w:right="53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Contrastando con estas necesidades se ha continuado con la búsqueda de información, pero esta vez sobre todo lo contrario; páginas bien desarrolladas con </w:t>
      </w:r>
      <w:r w:rsidRPr="00D129D0">
        <w:rPr>
          <w:rFonts w:ascii="Arial" w:eastAsia="Times New Roman" w:hAnsi="Arial" w:cs="Arial"/>
          <w:color w:val="000000"/>
          <w:lang w:eastAsia="es-ES"/>
        </w:rPr>
        <w:lastRenderedPageBreak/>
        <w:t xml:space="preserve">gran intuición para el usuario y con un gran índice de demanda online relacionadas con la </w:t>
      </w:r>
      <w:r w:rsidRPr="00D129D0">
        <w:rPr>
          <w:rFonts w:ascii="Arial" w:eastAsia="Times New Roman" w:hAnsi="Arial" w:cs="Arial"/>
          <w:b/>
          <w:bCs/>
          <w:color w:val="000000"/>
          <w:lang w:eastAsia="es-ES"/>
        </w:rPr>
        <w:t>restauración. </w:t>
      </w:r>
    </w:p>
    <w:p w14:paraId="661F1C77" w14:textId="15B53AB3" w:rsidR="00C40DFA" w:rsidRDefault="00AE0FBA" w:rsidP="000B0458">
      <w:pPr>
        <w:spacing w:after="0" w:line="240" w:lineRule="auto"/>
        <w:ind w:left="374" w:firstLine="33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 w:rsidRPr="00D129D0">
        <w:rPr>
          <w:rFonts w:ascii="Arial" w:eastAsia="Times New Roman" w:hAnsi="Arial" w:cs="Arial"/>
          <w:color w:val="000000"/>
          <w:lang w:eastAsia="es-ES"/>
        </w:rPr>
        <w:t xml:space="preserve">Esta búsqueda nos permite contrastar los puntos débiles de la búsqueda inicial con los puntos fuertes de ésta para poder tener diversos ejemplos de inspiración a la vez que se eliminan los errores y se perfeccionan o potencian dichos puntos fuertes. </w:t>
      </w:r>
    </w:p>
    <w:p w14:paraId="72E6E542" w14:textId="3F31746A" w:rsidR="00CA3A2B" w:rsidRDefault="00CA3A2B" w:rsidP="00CA3A2B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1" w:name="_Toc90287451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Herramientas utilizadas</w:t>
      </w:r>
      <w:bookmarkEnd w:id="21"/>
    </w:p>
    <w:p w14:paraId="674BE00C" w14:textId="77777777" w:rsidR="00C04374" w:rsidRDefault="00C04374" w:rsidP="00C04374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4DECB82E" w14:textId="38A19F4E" w:rsidR="001627D1" w:rsidRPr="001627D1" w:rsidRDefault="001627D1" w:rsidP="000B045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El hardware utilizado para desarrollar este proyecto </w:t>
      </w:r>
      <w:r w:rsidR="00752B79">
        <w:rPr>
          <w:rFonts w:ascii="Arial" w:eastAsia="Times New Roman" w:hAnsi="Arial" w:cs="Arial"/>
          <w:color w:val="000000"/>
          <w:lang w:eastAsia="es-ES"/>
        </w:rPr>
        <w:t>han sido nuestros propios ordenadores y teléfonos móviles.</w:t>
      </w:r>
    </w:p>
    <w:p w14:paraId="0D628DB6" w14:textId="77777777" w:rsidR="001627D1" w:rsidRPr="001627D1" w:rsidRDefault="001627D1" w:rsidP="001627D1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>En cuanto al software, hemos necesitado lo siguiente:</w:t>
      </w:r>
    </w:p>
    <w:p w14:paraId="0B7BDC70" w14:textId="77777777" w:rsidR="00206CBA" w:rsidRPr="00206CBA" w:rsidRDefault="00206CBA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2" w:name="_Toc90287452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Android Studio</w:t>
      </w:r>
      <w:bookmarkEnd w:id="22"/>
    </w:p>
    <w:p w14:paraId="29C462C5" w14:textId="178D87B1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Android </w:t>
      </w:r>
      <w:proofErr w:type="gramStart"/>
      <w:r w:rsidRPr="001627D1">
        <w:rPr>
          <w:rFonts w:ascii="Arial" w:eastAsia="Times New Roman" w:hAnsi="Arial" w:cs="Arial"/>
          <w:color w:val="000000"/>
          <w:lang w:eastAsia="es-ES"/>
        </w:rPr>
        <w:t>Studio</w:t>
      </w:r>
      <w:r>
        <w:rPr>
          <w:rFonts w:ascii="Arial" w:eastAsia="Times New Roman" w:hAnsi="Arial" w:cs="Arial"/>
          <w:color w:val="000000"/>
          <w:lang w:eastAsia="es-ES"/>
        </w:rPr>
        <w:t xml:space="preserve"> </w:t>
      </w:r>
      <w:r w:rsidRPr="001627D1">
        <w:rPr>
          <w:rFonts w:ascii="Arial" w:eastAsia="Times New Roman" w:hAnsi="Arial" w:cs="Arial"/>
          <w:color w:val="000000"/>
          <w:lang w:eastAsia="es-ES"/>
        </w:rPr>
        <w:t xml:space="preserve"> como</w:t>
      </w:r>
      <w:proofErr w:type="gramEnd"/>
      <w:r w:rsidRPr="001627D1">
        <w:rPr>
          <w:rFonts w:ascii="Arial" w:eastAsia="Times New Roman" w:hAnsi="Arial" w:cs="Arial"/>
          <w:color w:val="000000"/>
          <w:lang w:eastAsia="es-ES"/>
        </w:rPr>
        <w:t xml:space="preserve"> IDE de la aplicación de Android.</w:t>
      </w:r>
    </w:p>
    <w:p w14:paraId="53885E90" w14:textId="2D9A0159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3" w:name="_Toc90287453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 xml:space="preserve">Visual Studio </w:t>
      </w:r>
      <w:proofErr w:type="spellStart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Code</w:t>
      </w:r>
      <w:bookmarkEnd w:id="23"/>
      <w:proofErr w:type="spellEnd"/>
    </w:p>
    <w:p w14:paraId="61210B7B" w14:textId="31A0968D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 w:rsidRPr="001627D1">
        <w:rPr>
          <w:rFonts w:ascii="Arial" w:eastAsia="Times New Roman" w:hAnsi="Arial" w:cs="Arial"/>
          <w:color w:val="000000"/>
          <w:lang w:eastAsia="es-ES"/>
        </w:rPr>
        <w:t xml:space="preserve">Visual Studio </w:t>
      </w:r>
      <w:proofErr w:type="spellStart"/>
      <w:r w:rsidRPr="001627D1">
        <w:rPr>
          <w:rFonts w:ascii="Arial" w:eastAsia="Times New Roman" w:hAnsi="Arial" w:cs="Arial"/>
          <w:color w:val="000000"/>
          <w:lang w:eastAsia="es-ES"/>
        </w:rPr>
        <w:t>Code</w:t>
      </w:r>
      <w:proofErr w:type="spellEnd"/>
      <w:r w:rsidRPr="001627D1">
        <w:rPr>
          <w:rFonts w:ascii="Arial" w:eastAsia="Times New Roman" w:hAnsi="Arial" w:cs="Arial"/>
          <w:color w:val="000000"/>
          <w:lang w:eastAsia="es-ES"/>
        </w:rPr>
        <w:t xml:space="preserve">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IDE para el desarrollo de la web que monitoriza la actividad.</w:t>
      </w:r>
    </w:p>
    <w:p w14:paraId="1BBD9EEE" w14:textId="15221C7E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4" w:name="_Toc90287454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Java</w:t>
      </w:r>
      <w:bookmarkEnd w:id="24"/>
    </w:p>
    <w:p w14:paraId="4BC25C6D" w14:textId="28D8A11C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Java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como lenguaje para el desarrollo Android.</w:t>
      </w:r>
    </w:p>
    <w:p w14:paraId="1856FB64" w14:textId="7948ADC8" w:rsidR="00CD288D" w:rsidRPr="0080555A" w:rsidRDefault="001627D1" w:rsidP="00885B50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5" w:name="_Toc90287455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ython</w:t>
      </w:r>
      <w:bookmarkEnd w:id="25"/>
    </w:p>
    <w:p w14:paraId="7A60AD44" w14:textId="6EE5F9F7" w:rsidR="001627D1" w:rsidRP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Python com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>lenguaje para el desarrollo de la web.</w:t>
      </w:r>
    </w:p>
    <w:p w14:paraId="258B14BE" w14:textId="12ED29C0" w:rsidR="00DE3333" w:rsidRPr="00DE3333" w:rsidRDefault="001627D1" w:rsidP="00DE3333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6" w:name="_Toc90287456"/>
      <w:r w:rsidRPr="0080555A"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Django</w:t>
      </w:r>
      <w:bookmarkEnd w:id="26"/>
    </w:p>
    <w:p w14:paraId="333426EA" w14:textId="2A1C8DB1" w:rsidR="001627D1" w:rsidRDefault="00CD288D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Django </w:t>
      </w:r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como </w:t>
      </w:r>
      <w:proofErr w:type="spellStart"/>
      <w:r w:rsidR="001627D1" w:rsidRPr="001627D1">
        <w:rPr>
          <w:rFonts w:ascii="Arial" w:eastAsia="Times New Roman" w:hAnsi="Arial" w:cs="Arial"/>
          <w:color w:val="000000"/>
          <w:lang w:eastAsia="es-ES"/>
        </w:rPr>
        <w:t>framework</w:t>
      </w:r>
      <w:proofErr w:type="spellEnd"/>
      <w:r w:rsidR="001627D1" w:rsidRPr="001627D1">
        <w:rPr>
          <w:rFonts w:ascii="Arial" w:eastAsia="Times New Roman" w:hAnsi="Arial" w:cs="Arial"/>
          <w:color w:val="000000"/>
          <w:lang w:eastAsia="es-ES"/>
        </w:rPr>
        <w:t xml:space="preserve"> de Python.</w:t>
      </w:r>
    </w:p>
    <w:p w14:paraId="05473F5F" w14:textId="3DC0FD83" w:rsidR="00206CBA" w:rsidRPr="00206CBA" w:rsidRDefault="00DE3333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7" w:name="_Toc90287457"/>
      <w:proofErr w:type="spellStart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PHPMyAdmin</w:t>
      </w:r>
      <w:bookmarkEnd w:id="27"/>
      <w:proofErr w:type="spellEnd"/>
    </w:p>
    <w:p w14:paraId="174AB693" w14:textId="4FEB9981" w:rsidR="00DE3333" w:rsidRDefault="00DE3333" w:rsidP="00DE3333">
      <w:pPr>
        <w:ind w:left="1416"/>
        <w:rPr>
          <w:lang w:eastAsia="es-ES"/>
        </w:rPr>
      </w:pPr>
      <w:r>
        <w:rPr>
          <w:lang w:eastAsia="es-ES"/>
        </w:rPr>
        <w:t>Utilizada para las bases de datos.</w:t>
      </w:r>
    </w:p>
    <w:p w14:paraId="17415DEA" w14:textId="0AC5FA32" w:rsidR="00206CBA" w:rsidRPr="00206CBA" w:rsidRDefault="00206CBA" w:rsidP="00206CBA">
      <w:pPr>
        <w:pStyle w:val="Ttulo2"/>
        <w:numPr>
          <w:ilvl w:val="0"/>
          <w:numId w:val="25"/>
        </w:numPr>
        <w:ind w:left="1418"/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</w:pPr>
      <w:bookmarkStart w:id="28" w:name="_Toc90287458"/>
      <w:r>
        <w:rPr>
          <w:rFonts w:ascii="Arial" w:eastAsia="Times New Roman" w:hAnsi="Arial" w:cs="Arial"/>
          <w:b/>
          <w:bCs/>
          <w:color w:val="000000"/>
          <w:sz w:val="22"/>
          <w:szCs w:val="22"/>
          <w:lang w:eastAsia="es-ES"/>
        </w:rPr>
        <w:t>HTML Hel Workshop</w:t>
      </w:r>
      <w:bookmarkEnd w:id="28"/>
    </w:p>
    <w:p w14:paraId="41BCA948" w14:textId="6E29F57C" w:rsidR="00206CBA" w:rsidRPr="001627D1" w:rsidRDefault="00206CBA" w:rsidP="00206CBA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Utilizada para la documentación</w:t>
      </w:r>
    </w:p>
    <w:p w14:paraId="1C6CC3A1" w14:textId="77777777" w:rsidR="00206CBA" w:rsidRPr="00206CBA" w:rsidRDefault="00206CBA" w:rsidP="00DE3333">
      <w:pPr>
        <w:ind w:left="1416"/>
        <w:rPr>
          <w:b/>
          <w:bCs/>
          <w:lang w:eastAsia="es-ES"/>
        </w:rPr>
      </w:pPr>
    </w:p>
    <w:p w14:paraId="2CEA9269" w14:textId="4E553667" w:rsidR="00206CBA" w:rsidRPr="00206CBA" w:rsidRDefault="00206CBA" w:rsidP="00206CBA">
      <w:pPr>
        <w:pStyle w:val="Prrafodelista"/>
        <w:ind w:left="1636"/>
        <w:rPr>
          <w:b/>
          <w:bCs/>
          <w:lang w:eastAsia="es-ES"/>
        </w:rPr>
      </w:pPr>
    </w:p>
    <w:p w14:paraId="2474959F" w14:textId="77777777" w:rsidR="00DE3333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0014716F" w14:textId="77777777" w:rsidR="00DE3333" w:rsidRPr="00CD288D" w:rsidRDefault="00DE3333" w:rsidP="00CD288D">
      <w:pPr>
        <w:spacing w:after="0" w:line="240" w:lineRule="auto"/>
        <w:ind w:left="1428"/>
        <w:textAlignment w:val="baseline"/>
        <w:rPr>
          <w:rFonts w:ascii="Arial" w:eastAsia="Times New Roman" w:hAnsi="Arial" w:cs="Arial"/>
          <w:color w:val="000000"/>
          <w:lang w:eastAsia="es-ES"/>
        </w:rPr>
      </w:pPr>
    </w:p>
    <w:p w14:paraId="6499949B" w14:textId="77777777" w:rsidR="00CA3A2B" w:rsidRPr="00CA3A2B" w:rsidRDefault="00CA3A2B" w:rsidP="00CA3A2B">
      <w:pPr>
        <w:spacing w:after="0" w:line="240" w:lineRule="auto"/>
        <w:ind w:left="374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14:paraId="1D3E8A08" w14:textId="2EAC46CD" w:rsidR="0080555A" w:rsidRDefault="0080555A" w:rsidP="0080555A">
      <w:pPr>
        <w:pStyle w:val="Prrafodelista"/>
        <w:numPr>
          <w:ilvl w:val="0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  <w:bookmarkStart w:id="29" w:name="_Toc90287459"/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  <w:t>Conclusiones</w:t>
      </w:r>
      <w:bookmarkEnd w:id="29"/>
    </w:p>
    <w:p w14:paraId="2224F2D4" w14:textId="77777777" w:rsidR="0080555A" w:rsidRPr="0080555A" w:rsidRDefault="0080555A" w:rsidP="0080555A">
      <w:pPr>
        <w:pStyle w:val="Prrafodelista"/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36"/>
          <w:szCs w:val="36"/>
          <w:lang w:eastAsia="es-ES"/>
        </w:rPr>
      </w:pPr>
    </w:p>
    <w:p w14:paraId="02C6B74E" w14:textId="6B75673C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0" w:name="_Toc90287460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realizado</w:t>
      </w:r>
      <w:bookmarkEnd w:id="30"/>
    </w:p>
    <w:p w14:paraId="12065A51" w14:textId="2B1DDDAA" w:rsidR="0080555A" w:rsidRDefault="0080555A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l proyecto se encuentra ya en su fase final, el código tanto de la App móvil como de la web se encuentra casi terminado a falta de posibles retoques </w:t>
      </w:r>
      <w:r w:rsidR="00D54B05">
        <w:rPr>
          <w:rFonts w:ascii="Arial" w:eastAsia="Times New Roman" w:hAnsi="Arial" w:cs="Arial"/>
          <w:color w:val="000000"/>
          <w:lang w:eastAsia="es-ES"/>
        </w:rPr>
        <w:t xml:space="preserve">fundamentalmente estéticos. </w:t>
      </w:r>
    </w:p>
    <w:p w14:paraId="056BA85F" w14:textId="36D92D0A" w:rsidR="00D54B05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En la parte de la App tenemos ya todas las clases definidas con las diferentes </w:t>
      </w:r>
      <w:r w:rsidR="005A7614">
        <w:rPr>
          <w:rFonts w:ascii="Arial" w:eastAsia="Times New Roman" w:hAnsi="Arial" w:cs="Arial"/>
          <w:color w:val="000000"/>
          <w:lang w:eastAsia="es-ES"/>
        </w:rPr>
        <w:t>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activities</w:t>
      </w:r>
      <w:proofErr w:type="spellEnd"/>
      <w:r w:rsidR="005A7614">
        <w:rPr>
          <w:rFonts w:ascii="Arial" w:eastAsia="Times New Roman" w:hAnsi="Arial" w:cs="Arial"/>
          <w:color w:val="000000"/>
          <w:lang w:eastAsia="es-ES"/>
        </w:rPr>
        <w:t>”</w:t>
      </w:r>
      <w:r>
        <w:rPr>
          <w:rFonts w:ascii="Arial" w:eastAsia="Times New Roman" w:hAnsi="Arial" w:cs="Arial"/>
          <w:color w:val="000000"/>
          <w:lang w:eastAsia="es-ES"/>
        </w:rPr>
        <w:t xml:space="preserve">, la interacción entre ellas es correcta y el paso de una a otra es el adecuado. Se han corregido errores encontrados durante las pruebas que producían el error de funcionamiento de la App y se ha variado el estilo para que sea más acorde con el Logo y la imagen que queremos que </w:t>
      </w:r>
      <w:r w:rsidR="00367D69">
        <w:rPr>
          <w:rFonts w:ascii="Arial" w:eastAsia="Times New Roman" w:hAnsi="Arial" w:cs="Arial"/>
          <w:color w:val="000000"/>
          <w:lang w:eastAsia="es-ES"/>
        </w:rPr>
        <w:t>dé</w:t>
      </w:r>
      <w:r>
        <w:rPr>
          <w:rFonts w:ascii="Arial" w:eastAsia="Times New Roman" w:hAnsi="Arial" w:cs="Arial"/>
          <w:color w:val="000000"/>
          <w:lang w:eastAsia="es-ES"/>
        </w:rPr>
        <w:t>.</w:t>
      </w:r>
    </w:p>
    <w:p w14:paraId="44F2814B" w14:textId="6192C8B4" w:rsidR="00367D69" w:rsidRDefault="00D54B0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lastRenderedPageBreak/>
        <w:t xml:space="preserve">En la parte de la base de datos el trabajo está también terminado, </w:t>
      </w:r>
      <w:r w:rsidR="00367D69">
        <w:rPr>
          <w:rFonts w:ascii="Arial" w:eastAsia="Times New Roman" w:hAnsi="Arial" w:cs="Arial"/>
          <w:color w:val="000000"/>
          <w:lang w:eastAsia="es-ES"/>
        </w:rPr>
        <w:t>los campos definidos y las relaciones entre la aplicación y la BBDD es el adecuado.</w:t>
      </w:r>
    </w:p>
    <w:p w14:paraId="572A960E" w14:textId="77777777" w:rsidR="00C04374" w:rsidRPr="0080555A" w:rsidRDefault="00C04374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0384CCAB" w14:textId="5B73A70B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1" w:name="_Toc90287461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Lecciones aprendidas</w:t>
      </w:r>
      <w:bookmarkEnd w:id="31"/>
    </w:p>
    <w:p w14:paraId="7EDC2D28" w14:textId="77777777" w:rsidR="00181085" w:rsidRPr="00181085" w:rsidRDefault="00181085" w:rsidP="00181085">
      <w:p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E4B0AFB" w14:textId="74432EB1" w:rsidR="00367D69" w:rsidRDefault="00367D69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 w:rsidRPr="00367D69">
        <w:rPr>
          <w:rFonts w:ascii="Arial" w:eastAsia="Times New Roman" w:hAnsi="Arial" w:cs="Arial"/>
          <w:color w:val="000000"/>
          <w:lang w:eastAsia="es-ES"/>
        </w:rPr>
        <w:t>Durante la realización del proyecto hemos aprendido</w:t>
      </w:r>
      <w:r>
        <w:rPr>
          <w:rFonts w:ascii="Arial" w:eastAsia="Times New Roman" w:hAnsi="Arial" w:cs="Arial"/>
          <w:color w:val="000000"/>
          <w:lang w:eastAsia="es-ES"/>
        </w:rPr>
        <w:t xml:space="preserve"> a superar numerosas dificultades técnicas, durante el desarrollo de la App me encontré con numerosos escollos a la hora de trabajar con una base de datos en la nube, que te obliga a aprender métodos diferentes a los aprendidos durante el curso. También la rápida evolución de las tecnologías, al realizar partes con métodos aprendidos de tutoriales que aún siendo relativamente recientes ya estaban “</w:t>
      </w:r>
      <w:proofErr w:type="spellStart"/>
      <w:r>
        <w:rPr>
          <w:rFonts w:ascii="Arial" w:eastAsia="Times New Roman" w:hAnsi="Arial" w:cs="Arial"/>
          <w:color w:val="000000"/>
          <w:lang w:eastAsia="es-ES"/>
        </w:rPr>
        <w:t>deprecated</w:t>
      </w:r>
      <w:proofErr w:type="spellEnd"/>
      <w:r>
        <w:rPr>
          <w:rFonts w:ascii="Arial" w:eastAsia="Times New Roman" w:hAnsi="Arial" w:cs="Arial"/>
          <w:color w:val="000000"/>
          <w:lang w:eastAsia="es-ES"/>
        </w:rPr>
        <w:t>”, teniendo que buscar otros nuevos y la lectura durante horas de documentación técnica.</w:t>
      </w:r>
      <w:r w:rsidR="00983804">
        <w:rPr>
          <w:rFonts w:ascii="Arial" w:eastAsia="Times New Roman" w:hAnsi="Arial" w:cs="Arial"/>
          <w:color w:val="000000"/>
          <w:lang w:eastAsia="es-ES"/>
        </w:rPr>
        <w:t xml:space="preserve"> </w:t>
      </w:r>
    </w:p>
    <w:p w14:paraId="50633622" w14:textId="1F9062A9" w:rsidR="00983804" w:rsidRPr="00367D69" w:rsidRDefault="00983804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Por todo ello indicaría que la principal lección aprendida ha sido la de que en este mundo hay que estar siempre actualizándose y aprendiendo</w:t>
      </w:r>
      <w:r w:rsidR="001463E2">
        <w:rPr>
          <w:rFonts w:ascii="Arial" w:eastAsia="Times New Roman" w:hAnsi="Arial" w:cs="Arial"/>
          <w:color w:val="000000"/>
          <w:lang w:eastAsia="es-ES"/>
        </w:rPr>
        <w:t>, que siempre vas a tener que aplicar nuevas tecnologías.</w:t>
      </w:r>
    </w:p>
    <w:p w14:paraId="54ACDFC8" w14:textId="64DF0885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2" w:name="_Toc90287462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Trabajo pendiente</w:t>
      </w:r>
      <w:bookmarkEnd w:id="32"/>
    </w:p>
    <w:p w14:paraId="5B56C030" w14:textId="77777777" w:rsidR="00C04374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1B34C136" w14:textId="77CC7FF0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Los trabajos pendientes en la App son principalmente los de actualización y mantenimiento del funcionamiento del programa. El sistema está en un estado funcional, a la espera de más pruebas no hay fallos detectados que corregir. </w:t>
      </w:r>
    </w:p>
    <w:p w14:paraId="7B5522A1" w14:textId="6B2A2D58" w:rsidR="001463E2" w:rsidRDefault="001463E2" w:rsidP="00044EE2">
      <w:pPr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ab/>
        <w:t xml:space="preserve">Se esperan también trabajos que realizar a petición del cliente, que desee modificaciones o ajustes. </w:t>
      </w:r>
    </w:p>
    <w:p w14:paraId="4C1A6D26" w14:textId="4618A8AA" w:rsidR="001463E2" w:rsidRDefault="001463E2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Otro trabajo a realizar sería la refactorización de parte del código para mejorar su mantenimiento a futuro.</w:t>
      </w:r>
    </w:p>
    <w:p w14:paraId="3B0B608B" w14:textId="61BD3AF8" w:rsidR="00181085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338C2BF6" w14:textId="77777777" w:rsidR="00181085" w:rsidRPr="001463E2" w:rsidRDefault="00181085" w:rsidP="000B0458">
      <w:pPr>
        <w:ind w:firstLine="708"/>
        <w:rPr>
          <w:rFonts w:ascii="Arial" w:eastAsia="Times New Roman" w:hAnsi="Arial" w:cs="Arial"/>
          <w:color w:val="000000"/>
          <w:lang w:eastAsia="es-ES"/>
        </w:rPr>
      </w:pPr>
    </w:p>
    <w:p w14:paraId="2AD33DE4" w14:textId="2A17E487" w:rsidR="0080555A" w:rsidRDefault="0080555A" w:rsidP="0080555A">
      <w:pPr>
        <w:pStyle w:val="Prrafodelista"/>
        <w:numPr>
          <w:ilvl w:val="1"/>
          <w:numId w:val="18"/>
        </w:numPr>
        <w:spacing w:before="653" w:after="0" w:line="240" w:lineRule="auto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  <w:bookmarkStart w:id="33" w:name="_Toc90287463"/>
      <w:r w:rsidRPr="0080555A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  <w:t>Opinión personal</w:t>
      </w:r>
      <w:bookmarkEnd w:id="33"/>
    </w:p>
    <w:p w14:paraId="71A6E8E1" w14:textId="77777777" w:rsidR="00C04374" w:rsidRPr="0080555A" w:rsidRDefault="00C04374" w:rsidP="00C04374">
      <w:pPr>
        <w:pStyle w:val="Prrafodelista"/>
        <w:spacing w:before="653" w:after="0" w:line="240" w:lineRule="auto"/>
        <w:ind w:left="1440"/>
        <w:outlineLvl w:val="0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ES"/>
        </w:rPr>
      </w:pPr>
    </w:p>
    <w:p w14:paraId="5C3C6EC4" w14:textId="21FFBE09" w:rsidR="00716947" w:rsidRPr="001463E2" w:rsidRDefault="001463E2" w:rsidP="000B0458">
      <w:pPr>
        <w:ind w:firstLine="708"/>
        <w:rPr>
          <w:rFonts w:ascii="Arial" w:eastAsia="Times New Roman" w:hAnsi="Arial" w:cs="Arial"/>
          <w:lang w:eastAsia="es-ES"/>
        </w:rPr>
      </w:pPr>
      <w:r w:rsidRPr="001463E2">
        <w:rPr>
          <w:rFonts w:ascii="Arial" w:eastAsia="Times New Roman" w:hAnsi="Arial" w:cs="Arial"/>
          <w:lang w:eastAsia="es-ES"/>
        </w:rPr>
        <w:t xml:space="preserve">En mi opinión personal trabajando con la App ha sido un trabajo </w:t>
      </w:r>
      <w:r>
        <w:rPr>
          <w:rFonts w:ascii="Arial" w:eastAsia="Times New Roman" w:hAnsi="Arial" w:cs="Arial"/>
          <w:lang w:eastAsia="es-ES"/>
        </w:rPr>
        <w:t>desafiante que ha pedido utilizar mucho de lo que se de programación y aplicar muchas cosas nuevas, investigación constante y un desafío ante el que no nos podemos rendir. Darme cuenta de que lo que sé no es nada comparado con todo lo que tengo que aprender todavía.</w:t>
      </w:r>
    </w:p>
    <w:sectPr w:rsidR="00716947" w:rsidRPr="001463E2" w:rsidSect="003F0D8C">
      <w:headerReference w:type="default" r:id="rId45"/>
      <w:footerReference w:type="default" r:id="rId46"/>
      <w:type w:val="continuous"/>
      <w:pgSz w:w="11906" w:h="16838"/>
      <w:pgMar w:top="1417" w:right="1558" w:bottom="1417" w:left="1701" w:header="708" w:footer="2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9DC1C" w14:textId="77777777" w:rsidR="00647E9D" w:rsidRDefault="00647E9D">
      <w:pPr>
        <w:spacing w:after="0" w:line="240" w:lineRule="auto"/>
      </w:pPr>
      <w:r>
        <w:separator/>
      </w:r>
    </w:p>
  </w:endnote>
  <w:endnote w:type="continuationSeparator" w:id="0">
    <w:p w14:paraId="7B9BBB22" w14:textId="77777777" w:rsidR="00647E9D" w:rsidRDefault="00647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602B" w14:textId="77777777" w:rsidR="00A71770" w:rsidRDefault="00A717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D9F66" w14:textId="5948CCDC" w:rsidR="002F6054" w:rsidRPr="002F6054" w:rsidRDefault="000963C2" w:rsidP="002F6054">
    <w:pPr>
      <w:pStyle w:val="Piedepgina"/>
      <w:ind w:left="-993"/>
      <w:rPr>
        <w:rFonts w:ascii="Arial" w:hAnsi="Arial" w:cs="Arial"/>
        <w:b/>
        <w:caps/>
      </w:rPr>
    </w:pPr>
    <w:r w:rsidRPr="00EA5154">
      <w:rPr>
        <w:rFonts w:ascii="Arial" w:hAnsi="Arial" w:cs="Arial"/>
        <w:noProof/>
        <w:color w:val="1D70B7"/>
        <w:sz w:val="96"/>
        <w:lang w:eastAsia="es-ES"/>
      </w:rPr>
      <w:drawing>
        <wp:anchor distT="0" distB="0" distL="114300" distR="114300" simplePos="0" relativeHeight="251662336" behindDoc="0" locked="0" layoutInCell="1" allowOverlap="1" wp14:anchorId="58E7F75A" wp14:editId="082300F6">
          <wp:simplePos x="0" y="0"/>
          <wp:positionH relativeFrom="page">
            <wp:posOffset>3003550</wp:posOffset>
          </wp:positionH>
          <wp:positionV relativeFrom="paragraph">
            <wp:posOffset>-2719895</wp:posOffset>
          </wp:positionV>
          <wp:extent cx="4984202" cy="3322800"/>
          <wp:effectExtent l="0" t="0" r="6985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business-315258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84202" cy="3322800"/>
                  </a:xfrm>
                  <a:prstGeom prst="flowChartManualInpu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2E8FA0C" w14:textId="77777777" w:rsidR="002F6054" w:rsidRDefault="00647E9D" w:rsidP="002F6054">
    <w:pPr>
      <w:pStyle w:val="Piedepgina"/>
      <w:ind w:left="-42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6B3F" w14:textId="77777777" w:rsidR="00A71770" w:rsidRDefault="00A7177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96FEA" w14:textId="77777777" w:rsidR="00DF609C" w:rsidRPr="003F0D8C" w:rsidRDefault="00DF609C">
    <w:pPr>
      <w:pStyle w:val="Piedepgina"/>
      <w:jc w:val="center"/>
      <w:rPr>
        <w:rFonts w:ascii="Arial" w:hAnsi="Arial" w:cs="Arial"/>
        <w:caps/>
        <w:color w:val="4472C4" w:themeColor="accent1"/>
        <w:sz w:val="18"/>
        <w:szCs w:val="18"/>
      </w:rPr>
    </w:pP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begin"/>
    </w:r>
    <w:r w:rsidRPr="003F0D8C">
      <w:rPr>
        <w:rFonts w:ascii="Arial" w:hAnsi="Arial" w:cs="Arial"/>
        <w:caps/>
        <w:color w:val="4472C4" w:themeColor="accent1"/>
        <w:sz w:val="18"/>
        <w:szCs w:val="18"/>
      </w:rPr>
      <w:instrText>PAGE   \* MERGEFORMAT</w:instrTex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separate"/>
    </w:r>
    <w:r w:rsidR="00EA2E67">
      <w:rPr>
        <w:rFonts w:ascii="Arial" w:hAnsi="Arial" w:cs="Arial"/>
        <w:caps/>
        <w:noProof/>
        <w:color w:val="4472C4" w:themeColor="accent1"/>
        <w:sz w:val="18"/>
        <w:szCs w:val="18"/>
      </w:rPr>
      <w:t>3</w:t>
    </w:r>
    <w:r w:rsidRPr="003F0D8C">
      <w:rPr>
        <w:rFonts w:ascii="Arial" w:hAnsi="Arial" w:cs="Arial"/>
        <w:caps/>
        <w:color w:val="4472C4" w:themeColor="accent1"/>
        <w:sz w:val="18"/>
        <w:szCs w:val="18"/>
      </w:rPr>
      <w:fldChar w:fldCharType="end"/>
    </w:r>
  </w:p>
  <w:p w14:paraId="71E743D7" w14:textId="77777777" w:rsidR="009404D3" w:rsidRDefault="00647E9D" w:rsidP="002F6054">
    <w:pPr>
      <w:pStyle w:val="Piedepgina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AAC2B" w14:textId="77777777" w:rsidR="00647E9D" w:rsidRDefault="00647E9D">
      <w:pPr>
        <w:spacing w:after="0" w:line="240" w:lineRule="auto"/>
      </w:pPr>
      <w:r>
        <w:separator/>
      </w:r>
    </w:p>
  </w:footnote>
  <w:footnote w:type="continuationSeparator" w:id="0">
    <w:p w14:paraId="67381607" w14:textId="77777777" w:rsidR="00647E9D" w:rsidRDefault="00647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054" w14:textId="77777777" w:rsidR="00A71770" w:rsidRDefault="00A717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A43A" w14:textId="77777777" w:rsidR="005805DF" w:rsidRDefault="0042546A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BCC8CD" wp14:editId="16703D29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3059E" w14:textId="77777777" w:rsidR="00A71770" w:rsidRDefault="00A7177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A8E9E" w14:textId="77777777" w:rsidR="00A71770" w:rsidRDefault="00A71770" w:rsidP="00A71770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64384" behindDoc="0" locked="0" layoutInCell="1" allowOverlap="1" wp14:anchorId="1CDE05DD" wp14:editId="0C93A72F">
          <wp:simplePos x="0" y="0"/>
          <wp:positionH relativeFrom="column">
            <wp:posOffset>4954518</wp:posOffset>
          </wp:positionH>
          <wp:positionV relativeFrom="paragraph">
            <wp:posOffset>-120650</wp:posOffset>
          </wp:positionV>
          <wp:extent cx="1104900" cy="30480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p_colour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30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436343" w14:textId="5FD2BFF2" w:rsidR="001659DC" w:rsidRPr="00A71770" w:rsidRDefault="00647E9D" w:rsidP="00A717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B00C5"/>
    <w:multiLevelType w:val="hybridMultilevel"/>
    <w:tmpl w:val="570CC18C"/>
    <w:lvl w:ilvl="0" w:tplc="0C0A001B">
      <w:start w:val="1"/>
      <w:numFmt w:val="low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9F0D75"/>
    <w:multiLevelType w:val="hybridMultilevel"/>
    <w:tmpl w:val="E9FC0956"/>
    <w:lvl w:ilvl="0" w:tplc="0C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3CB65B7"/>
    <w:multiLevelType w:val="hybridMultilevel"/>
    <w:tmpl w:val="7EE22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E4D1F"/>
    <w:multiLevelType w:val="hybridMultilevel"/>
    <w:tmpl w:val="4386FA6C"/>
    <w:lvl w:ilvl="0" w:tplc="F7FAF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46F15"/>
    <w:multiLevelType w:val="hybridMultilevel"/>
    <w:tmpl w:val="0EE604C2"/>
    <w:lvl w:ilvl="0" w:tplc="689A78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13FD9"/>
    <w:multiLevelType w:val="hybridMultilevel"/>
    <w:tmpl w:val="49C0C9B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4931BD9"/>
    <w:multiLevelType w:val="hybridMultilevel"/>
    <w:tmpl w:val="0906AF26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F6C126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762A0"/>
    <w:multiLevelType w:val="hybridMultilevel"/>
    <w:tmpl w:val="D1C04CF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B162C"/>
    <w:multiLevelType w:val="hybridMultilevel"/>
    <w:tmpl w:val="871CD0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40762B35"/>
    <w:multiLevelType w:val="hybridMultilevel"/>
    <w:tmpl w:val="7B0604A4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5676"/>
    <w:multiLevelType w:val="hybridMultilevel"/>
    <w:tmpl w:val="E604B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24D48"/>
    <w:multiLevelType w:val="hybridMultilevel"/>
    <w:tmpl w:val="134218F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45047995"/>
    <w:multiLevelType w:val="hybridMultilevel"/>
    <w:tmpl w:val="D2B26D60"/>
    <w:lvl w:ilvl="0" w:tplc="029A355E">
      <w:start w:val="1"/>
      <w:numFmt w:val="lowerLetter"/>
      <w:lvlText w:val="%1)"/>
      <w:lvlJc w:val="left"/>
      <w:pPr>
        <w:ind w:left="734" w:hanging="360"/>
      </w:pPr>
      <w:rPr>
        <w:rFonts w:ascii="Calibri" w:hAnsi="Calibri" w:cs="Calibri"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4" w15:restartNumberingAfterBreak="0">
    <w:nsid w:val="45C277C8"/>
    <w:multiLevelType w:val="hybridMultilevel"/>
    <w:tmpl w:val="5F34A0AE"/>
    <w:lvl w:ilvl="0" w:tplc="2AB02396">
      <w:start w:val="1"/>
      <w:numFmt w:val="lowerLetter"/>
      <w:lvlText w:val="%1)"/>
      <w:lvlJc w:val="left"/>
      <w:pPr>
        <w:ind w:left="734" w:hanging="360"/>
      </w:pPr>
      <w:rPr>
        <w:rFonts w:hint="default"/>
        <w:b/>
        <w:color w:val="00000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54" w:hanging="360"/>
      </w:pPr>
    </w:lvl>
    <w:lvl w:ilvl="2" w:tplc="0C0A001B" w:tentative="1">
      <w:start w:val="1"/>
      <w:numFmt w:val="lowerRoman"/>
      <w:lvlText w:val="%3."/>
      <w:lvlJc w:val="right"/>
      <w:pPr>
        <w:ind w:left="2174" w:hanging="180"/>
      </w:pPr>
    </w:lvl>
    <w:lvl w:ilvl="3" w:tplc="0C0A000F" w:tentative="1">
      <w:start w:val="1"/>
      <w:numFmt w:val="decimal"/>
      <w:lvlText w:val="%4."/>
      <w:lvlJc w:val="left"/>
      <w:pPr>
        <w:ind w:left="2894" w:hanging="360"/>
      </w:pPr>
    </w:lvl>
    <w:lvl w:ilvl="4" w:tplc="0C0A0019" w:tentative="1">
      <w:start w:val="1"/>
      <w:numFmt w:val="lowerLetter"/>
      <w:lvlText w:val="%5."/>
      <w:lvlJc w:val="left"/>
      <w:pPr>
        <w:ind w:left="3614" w:hanging="360"/>
      </w:pPr>
    </w:lvl>
    <w:lvl w:ilvl="5" w:tplc="0C0A001B" w:tentative="1">
      <w:start w:val="1"/>
      <w:numFmt w:val="lowerRoman"/>
      <w:lvlText w:val="%6."/>
      <w:lvlJc w:val="right"/>
      <w:pPr>
        <w:ind w:left="4334" w:hanging="180"/>
      </w:pPr>
    </w:lvl>
    <w:lvl w:ilvl="6" w:tplc="0C0A000F" w:tentative="1">
      <w:start w:val="1"/>
      <w:numFmt w:val="decimal"/>
      <w:lvlText w:val="%7."/>
      <w:lvlJc w:val="left"/>
      <w:pPr>
        <w:ind w:left="5054" w:hanging="360"/>
      </w:pPr>
    </w:lvl>
    <w:lvl w:ilvl="7" w:tplc="0C0A0019" w:tentative="1">
      <w:start w:val="1"/>
      <w:numFmt w:val="lowerLetter"/>
      <w:lvlText w:val="%8."/>
      <w:lvlJc w:val="left"/>
      <w:pPr>
        <w:ind w:left="5774" w:hanging="360"/>
      </w:pPr>
    </w:lvl>
    <w:lvl w:ilvl="8" w:tplc="0C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5" w15:restartNumberingAfterBreak="0">
    <w:nsid w:val="50F33B3E"/>
    <w:multiLevelType w:val="hybridMultilevel"/>
    <w:tmpl w:val="D0A8503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C53481"/>
    <w:multiLevelType w:val="hybridMultilevel"/>
    <w:tmpl w:val="E14EF514"/>
    <w:lvl w:ilvl="0" w:tplc="33D85186">
      <w:start w:val="1"/>
      <w:numFmt w:val="bullet"/>
      <w:lvlText w:val="-"/>
      <w:lvlJc w:val="left"/>
      <w:pPr>
        <w:ind w:left="76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7" w15:restartNumberingAfterBreak="0">
    <w:nsid w:val="5BF33FD6"/>
    <w:multiLevelType w:val="hybridMultilevel"/>
    <w:tmpl w:val="F3B05952"/>
    <w:lvl w:ilvl="0" w:tplc="4300D88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A3FFC"/>
    <w:multiLevelType w:val="hybridMultilevel"/>
    <w:tmpl w:val="2B7CC2F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15131CE"/>
    <w:multiLevelType w:val="hybridMultilevel"/>
    <w:tmpl w:val="C09C9FC2"/>
    <w:lvl w:ilvl="0" w:tplc="0C0A001B">
      <w:start w:val="1"/>
      <w:numFmt w:val="lowerRoman"/>
      <w:lvlText w:val="%1."/>
      <w:lvlJc w:val="right"/>
      <w:pPr>
        <w:ind w:left="248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63A1582B"/>
    <w:multiLevelType w:val="hybridMultilevel"/>
    <w:tmpl w:val="89DE9C7A"/>
    <w:lvl w:ilvl="0" w:tplc="26ECAFA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05C54"/>
    <w:multiLevelType w:val="multilevel"/>
    <w:tmpl w:val="B034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72684E03"/>
    <w:multiLevelType w:val="hybridMultilevel"/>
    <w:tmpl w:val="3AC88DC0"/>
    <w:lvl w:ilvl="0" w:tplc="4EA20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3C058EE"/>
    <w:multiLevelType w:val="hybridMultilevel"/>
    <w:tmpl w:val="C3B0C42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5"/>
  </w:num>
  <w:num w:numId="4">
    <w:abstractNumId w:val="10"/>
  </w:num>
  <w:num w:numId="5">
    <w:abstractNumId w:val="16"/>
  </w:num>
  <w:num w:numId="6">
    <w:abstractNumId w:val="3"/>
  </w:num>
  <w:num w:numId="7">
    <w:abstractNumId w:val="7"/>
  </w:num>
  <w:num w:numId="8">
    <w:abstractNumId w:val="12"/>
  </w:num>
  <w:num w:numId="9">
    <w:abstractNumId w:val="20"/>
  </w:num>
  <w:num w:numId="10">
    <w:abstractNumId w:val="6"/>
  </w:num>
  <w:num w:numId="11">
    <w:abstractNumId w:val="2"/>
  </w:num>
  <w:num w:numId="12">
    <w:abstractNumId w:val="9"/>
  </w:num>
  <w:num w:numId="13">
    <w:abstractNumId w:val="19"/>
  </w:num>
  <w:num w:numId="14">
    <w:abstractNumId w:val="15"/>
  </w:num>
  <w:num w:numId="15">
    <w:abstractNumId w:val="1"/>
  </w:num>
  <w:num w:numId="16">
    <w:abstractNumId w:val="11"/>
  </w:num>
  <w:num w:numId="17">
    <w:abstractNumId w:val="24"/>
  </w:num>
  <w:num w:numId="18">
    <w:abstractNumId w:val="4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13"/>
  </w:num>
  <w:num w:numId="24">
    <w:abstractNumId w:val="21"/>
  </w:num>
  <w:num w:numId="25">
    <w:abstractNumId w:val="1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3C36"/>
    <w:rsid w:val="0003443D"/>
    <w:rsid w:val="00035D31"/>
    <w:rsid w:val="00040A5E"/>
    <w:rsid w:val="00044EE2"/>
    <w:rsid w:val="00056B5F"/>
    <w:rsid w:val="000677E7"/>
    <w:rsid w:val="00075ABE"/>
    <w:rsid w:val="000963C2"/>
    <w:rsid w:val="000B0458"/>
    <w:rsid w:val="000B2AD9"/>
    <w:rsid w:val="000B69DB"/>
    <w:rsid w:val="000C4314"/>
    <w:rsid w:val="000D03AB"/>
    <w:rsid w:val="000D279C"/>
    <w:rsid w:val="000E1AA5"/>
    <w:rsid w:val="000E4655"/>
    <w:rsid w:val="0013036F"/>
    <w:rsid w:val="0014029C"/>
    <w:rsid w:val="00143C7E"/>
    <w:rsid w:val="001463E2"/>
    <w:rsid w:val="001627D1"/>
    <w:rsid w:val="00165559"/>
    <w:rsid w:val="001717D3"/>
    <w:rsid w:val="00174459"/>
    <w:rsid w:val="00181085"/>
    <w:rsid w:val="001A17EE"/>
    <w:rsid w:val="001A217C"/>
    <w:rsid w:val="001A5431"/>
    <w:rsid w:val="001B1AE6"/>
    <w:rsid w:val="00206CBA"/>
    <w:rsid w:val="0023450F"/>
    <w:rsid w:val="00251C02"/>
    <w:rsid w:val="00262077"/>
    <w:rsid w:val="00271926"/>
    <w:rsid w:val="00272D5D"/>
    <w:rsid w:val="00273E50"/>
    <w:rsid w:val="002A6454"/>
    <w:rsid w:val="002B7A73"/>
    <w:rsid w:val="002C06DD"/>
    <w:rsid w:val="002C1118"/>
    <w:rsid w:val="002D7731"/>
    <w:rsid w:val="002E1F63"/>
    <w:rsid w:val="002F31FD"/>
    <w:rsid w:val="00300416"/>
    <w:rsid w:val="003070C4"/>
    <w:rsid w:val="003275E1"/>
    <w:rsid w:val="00335FF2"/>
    <w:rsid w:val="00367D69"/>
    <w:rsid w:val="00376820"/>
    <w:rsid w:val="00386CA7"/>
    <w:rsid w:val="0039007F"/>
    <w:rsid w:val="00396963"/>
    <w:rsid w:val="003F0D8C"/>
    <w:rsid w:val="0042546A"/>
    <w:rsid w:val="00425780"/>
    <w:rsid w:val="00445983"/>
    <w:rsid w:val="0047147E"/>
    <w:rsid w:val="00477139"/>
    <w:rsid w:val="004A1F46"/>
    <w:rsid w:val="004A6C87"/>
    <w:rsid w:val="004B41EE"/>
    <w:rsid w:val="004B606C"/>
    <w:rsid w:val="004F3F47"/>
    <w:rsid w:val="00503851"/>
    <w:rsid w:val="00515E6B"/>
    <w:rsid w:val="00522C78"/>
    <w:rsid w:val="005366C5"/>
    <w:rsid w:val="0054156C"/>
    <w:rsid w:val="0057404D"/>
    <w:rsid w:val="00581898"/>
    <w:rsid w:val="005965C6"/>
    <w:rsid w:val="005A7614"/>
    <w:rsid w:val="005C319B"/>
    <w:rsid w:val="005E2B7E"/>
    <w:rsid w:val="005E644F"/>
    <w:rsid w:val="005F740A"/>
    <w:rsid w:val="006005AA"/>
    <w:rsid w:val="006005DA"/>
    <w:rsid w:val="006060AB"/>
    <w:rsid w:val="00622682"/>
    <w:rsid w:val="00626614"/>
    <w:rsid w:val="00647C6C"/>
    <w:rsid w:val="00647E9D"/>
    <w:rsid w:val="0065658F"/>
    <w:rsid w:val="00682B15"/>
    <w:rsid w:val="006F7838"/>
    <w:rsid w:val="00716947"/>
    <w:rsid w:val="00736D54"/>
    <w:rsid w:val="00751AF0"/>
    <w:rsid w:val="00752B79"/>
    <w:rsid w:val="00787FB0"/>
    <w:rsid w:val="007947EC"/>
    <w:rsid w:val="007957CB"/>
    <w:rsid w:val="007A2A61"/>
    <w:rsid w:val="007A2D57"/>
    <w:rsid w:val="007C4F50"/>
    <w:rsid w:val="007D0B20"/>
    <w:rsid w:val="007D2451"/>
    <w:rsid w:val="007F24C6"/>
    <w:rsid w:val="00802AAE"/>
    <w:rsid w:val="0080555A"/>
    <w:rsid w:val="00862C08"/>
    <w:rsid w:val="008819AD"/>
    <w:rsid w:val="00885B50"/>
    <w:rsid w:val="008B6A6A"/>
    <w:rsid w:val="008D339E"/>
    <w:rsid w:val="008E44C4"/>
    <w:rsid w:val="008F0CE6"/>
    <w:rsid w:val="008F5BDE"/>
    <w:rsid w:val="00916403"/>
    <w:rsid w:val="009215A1"/>
    <w:rsid w:val="00937610"/>
    <w:rsid w:val="00941223"/>
    <w:rsid w:val="009751F4"/>
    <w:rsid w:val="00977F34"/>
    <w:rsid w:val="00983804"/>
    <w:rsid w:val="00990898"/>
    <w:rsid w:val="009A1540"/>
    <w:rsid w:val="009B5F35"/>
    <w:rsid w:val="009B68D9"/>
    <w:rsid w:val="009C1856"/>
    <w:rsid w:val="009C5151"/>
    <w:rsid w:val="009D267A"/>
    <w:rsid w:val="009D3816"/>
    <w:rsid w:val="009F6F66"/>
    <w:rsid w:val="00A02E3B"/>
    <w:rsid w:val="00A120F3"/>
    <w:rsid w:val="00A505E4"/>
    <w:rsid w:val="00A71770"/>
    <w:rsid w:val="00A91CB3"/>
    <w:rsid w:val="00AB2B99"/>
    <w:rsid w:val="00AB71C4"/>
    <w:rsid w:val="00AC5FA7"/>
    <w:rsid w:val="00AD2AFB"/>
    <w:rsid w:val="00AE0FBA"/>
    <w:rsid w:val="00AE1E19"/>
    <w:rsid w:val="00AE39AB"/>
    <w:rsid w:val="00B0343D"/>
    <w:rsid w:val="00B653CD"/>
    <w:rsid w:val="00B847B6"/>
    <w:rsid w:val="00B926AD"/>
    <w:rsid w:val="00BA23A2"/>
    <w:rsid w:val="00BB697F"/>
    <w:rsid w:val="00BF0F03"/>
    <w:rsid w:val="00BF17B3"/>
    <w:rsid w:val="00C00F68"/>
    <w:rsid w:val="00C04374"/>
    <w:rsid w:val="00C15F7C"/>
    <w:rsid w:val="00C40DFA"/>
    <w:rsid w:val="00C67238"/>
    <w:rsid w:val="00C70E24"/>
    <w:rsid w:val="00C841C9"/>
    <w:rsid w:val="00C87592"/>
    <w:rsid w:val="00C95427"/>
    <w:rsid w:val="00CA31C4"/>
    <w:rsid w:val="00CA3A2B"/>
    <w:rsid w:val="00CB47BD"/>
    <w:rsid w:val="00CD288D"/>
    <w:rsid w:val="00CD433F"/>
    <w:rsid w:val="00CE62F5"/>
    <w:rsid w:val="00D023D0"/>
    <w:rsid w:val="00D03C23"/>
    <w:rsid w:val="00D051E1"/>
    <w:rsid w:val="00D108E6"/>
    <w:rsid w:val="00D129D0"/>
    <w:rsid w:val="00D348E6"/>
    <w:rsid w:val="00D52287"/>
    <w:rsid w:val="00D54B05"/>
    <w:rsid w:val="00D604EF"/>
    <w:rsid w:val="00D96F14"/>
    <w:rsid w:val="00DA7327"/>
    <w:rsid w:val="00DB6D0D"/>
    <w:rsid w:val="00DD032C"/>
    <w:rsid w:val="00DD68A2"/>
    <w:rsid w:val="00DE3333"/>
    <w:rsid w:val="00DF35C1"/>
    <w:rsid w:val="00DF609C"/>
    <w:rsid w:val="00E22E1A"/>
    <w:rsid w:val="00E60778"/>
    <w:rsid w:val="00E711F2"/>
    <w:rsid w:val="00E73823"/>
    <w:rsid w:val="00EA2E67"/>
    <w:rsid w:val="00EE1338"/>
    <w:rsid w:val="00EF23E1"/>
    <w:rsid w:val="00F11D04"/>
    <w:rsid w:val="00F369E8"/>
    <w:rsid w:val="00F410DA"/>
    <w:rsid w:val="00F41C06"/>
    <w:rsid w:val="00F62422"/>
    <w:rsid w:val="00FD3D9F"/>
    <w:rsid w:val="00FD7500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1A9021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1C9"/>
    <w:pPr>
      <w:spacing w:after="120" w:line="276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link w:val="Ttulo1Car"/>
    <w:uiPriority w:val="9"/>
    <w:qFormat/>
    <w:rsid w:val="008F5B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28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1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546A"/>
    <w:rPr>
      <w:rFonts w:ascii="Trebuchet MS" w:hAnsi="Trebuchet MS"/>
    </w:rPr>
  </w:style>
  <w:style w:type="paragraph" w:styleId="Piedepgina">
    <w:name w:val="footer"/>
    <w:basedOn w:val="Normal"/>
    <w:link w:val="PiedepginaC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46A"/>
    <w:rPr>
      <w:rFonts w:ascii="Trebuchet MS" w:hAnsi="Trebuchet MS"/>
    </w:rPr>
  </w:style>
  <w:style w:type="paragraph" w:styleId="Prrafodelista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B68D9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F11D04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F5B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F5BDE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1655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23A2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CD28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1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74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A15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5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087">
          <w:marLeft w:val="3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3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https://ahorrasion.es/wp-content/uploads/2021/11/pantallaregistro.jpg" TargetMode="External"/><Relationship Id="rId33" Type="http://schemas.openxmlformats.org/officeDocument/2006/relationships/image" Target="media/image20.jpeg"/><Relationship Id="rId38" Type="http://schemas.openxmlformats.org/officeDocument/2006/relationships/image" Target="media/image25.png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jpe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https://ahorrasion.es/wp-content/uploads/2021/11/pantallainicio.jpg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hyperlink" Target="https://github.com/Laetian/ProyectoDA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11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190CC-D11B-4133-A823-0B364AF08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5</Pages>
  <Words>3974</Words>
  <Characters>21863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ana Linares</dc:creator>
  <cp:keywords/>
  <dc:description/>
  <cp:lastModifiedBy>Sele</cp:lastModifiedBy>
  <cp:revision>5</cp:revision>
  <cp:lastPrinted>2021-11-09T18:52:00Z</cp:lastPrinted>
  <dcterms:created xsi:type="dcterms:W3CDTF">2021-12-13T13:03:00Z</dcterms:created>
  <dcterms:modified xsi:type="dcterms:W3CDTF">2021-12-13T17:03:00Z</dcterms:modified>
</cp:coreProperties>
</file>